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DE3E3" w14:textId="2CD38BD8" w:rsidR="008C371F" w:rsidRDefault="008C371F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3DC6A96" w14:textId="3F1734F6" w:rsidR="0083745F" w:rsidRDefault="00AB1EE0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C371F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9E7917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14:paraId="09F1BE48" w14:textId="3F1CE11B" w:rsidR="005447F5" w:rsidRDefault="007309E9" w:rsidP="005447F5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4B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5A41">
        <w:rPr>
          <w:rFonts w:ascii="Times New Roman" w:hAnsi="Times New Roman" w:cs="Times New Roman"/>
          <w:sz w:val="28"/>
          <w:szCs w:val="28"/>
        </w:rPr>
        <w:t xml:space="preserve"> </w:t>
      </w:r>
      <w:r w:rsidR="008C371F">
        <w:rPr>
          <w:rFonts w:ascii="Times New Roman" w:hAnsi="Times New Roman" w:cs="Times New Roman"/>
          <w:sz w:val="28"/>
          <w:szCs w:val="28"/>
        </w:rPr>
        <w:t>Международного</w:t>
      </w:r>
      <w:r w:rsidR="009E7917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="008C371F">
        <w:rPr>
          <w:rFonts w:ascii="Times New Roman" w:hAnsi="Times New Roman" w:cs="Times New Roman"/>
          <w:sz w:val="28"/>
          <w:szCs w:val="28"/>
        </w:rPr>
        <w:t>фестиваля-</w:t>
      </w:r>
      <w:r w:rsidR="009E7917">
        <w:rPr>
          <w:rFonts w:ascii="Times New Roman" w:hAnsi="Times New Roman" w:cs="Times New Roman"/>
          <w:sz w:val="28"/>
          <w:szCs w:val="28"/>
        </w:rPr>
        <w:t>конкурса</w:t>
      </w:r>
      <w:r w:rsidR="005447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Музычная</w:t>
      </w:r>
      <w:proofErr w:type="spellEnd"/>
      <w:r w:rsidR="00544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7F5">
        <w:rPr>
          <w:rFonts w:ascii="Times New Roman" w:hAnsi="Times New Roman" w:cs="Times New Roman"/>
          <w:sz w:val="28"/>
          <w:szCs w:val="28"/>
        </w:rPr>
        <w:t>скарбн</w:t>
      </w:r>
      <w:r w:rsidR="00544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06EC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3806EC">
        <w:rPr>
          <w:rFonts w:ascii="Times New Roman" w:hAnsi="Times New Roman" w:cs="Times New Roman"/>
          <w:sz w:val="28"/>
          <w:szCs w:val="28"/>
        </w:rPr>
        <w:t xml:space="preserve"> - 202</w:t>
      </w:r>
      <w:r w:rsidR="00724B78" w:rsidRPr="00724B78">
        <w:rPr>
          <w:rFonts w:ascii="Times New Roman" w:hAnsi="Times New Roman" w:cs="Times New Roman"/>
          <w:sz w:val="28"/>
          <w:szCs w:val="28"/>
        </w:rPr>
        <w:t>6</w:t>
      </w:r>
      <w:r w:rsidR="008C371F">
        <w:rPr>
          <w:rFonts w:ascii="Times New Roman" w:hAnsi="Times New Roman" w:cs="Times New Roman"/>
          <w:sz w:val="28"/>
          <w:szCs w:val="28"/>
        </w:rPr>
        <w:t>»</w:t>
      </w:r>
    </w:p>
    <w:p w14:paraId="1A1D9611" w14:textId="4D8768C6" w:rsidR="0083745F" w:rsidRDefault="003806EC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C14416">
        <w:rPr>
          <w:rFonts w:ascii="Times New Roman" w:hAnsi="Times New Roman" w:cs="Times New Roman"/>
          <w:sz w:val="28"/>
          <w:szCs w:val="28"/>
        </w:rPr>
        <w:t>Инструментальное творчество</w:t>
      </w:r>
      <w:r w:rsidR="005447F5">
        <w:rPr>
          <w:rFonts w:ascii="Times New Roman" w:hAnsi="Times New Roman" w:cs="Times New Roman"/>
          <w:sz w:val="28"/>
          <w:szCs w:val="28"/>
        </w:rPr>
        <w:t>»</w:t>
      </w:r>
      <w:r w:rsidR="008C371F">
        <w:rPr>
          <w:rFonts w:ascii="Times New Roman" w:hAnsi="Times New Roman" w:cs="Times New Roman"/>
          <w:sz w:val="28"/>
          <w:szCs w:val="28"/>
        </w:rPr>
        <w:t xml:space="preserve"> </w:t>
      </w:r>
      <w:r w:rsidR="008C371F" w:rsidRPr="003806EC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="00197996" w:rsidRPr="003806EC">
        <w:rPr>
          <w:rFonts w:ascii="Times New Roman" w:hAnsi="Times New Roman" w:cs="Times New Roman"/>
          <w:b/>
          <w:color w:val="FF0000"/>
          <w:sz w:val="32"/>
          <w:szCs w:val="32"/>
        </w:rPr>
        <w:t>АНСАМБЛИ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 – 4 участника</w:t>
      </w:r>
      <w:r w:rsidR="008C371F" w:rsidRPr="003806EC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14:paraId="7C12CFB5" w14:textId="77777777" w:rsidR="00742214" w:rsidRDefault="00742214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3969"/>
        <w:gridCol w:w="2692"/>
        <w:gridCol w:w="34"/>
      </w:tblGrid>
      <w:tr w:rsidR="00E25E9F" w:rsidRPr="00AF6786" w14:paraId="6332BF59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78B7422B" w14:textId="77777777" w:rsidR="00E25E9F" w:rsidRPr="00971193" w:rsidRDefault="00E25E9F" w:rsidP="00F2364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29726FB9" w14:textId="77777777" w:rsidR="00E25E9F" w:rsidRDefault="00E25E9F" w:rsidP="00F2364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астника, принадлежность </w:t>
            </w:r>
          </w:p>
          <w:p w14:paraId="2634C8AD" w14:textId="77777777" w:rsidR="00E25E9F" w:rsidRPr="00971193" w:rsidRDefault="00E25E9F" w:rsidP="00F2364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заведение)</w:t>
            </w:r>
          </w:p>
        </w:tc>
        <w:tc>
          <w:tcPr>
            <w:tcW w:w="3969" w:type="dxa"/>
          </w:tcPr>
          <w:p w14:paraId="52035EBA" w14:textId="77777777" w:rsidR="00E25E9F" w:rsidRPr="00971193" w:rsidRDefault="00E25E9F" w:rsidP="00F2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9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 концертмейстера</w:t>
            </w:r>
          </w:p>
          <w:p w14:paraId="6655E327" w14:textId="77777777" w:rsidR="00E25E9F" w:rsidRPr="00971193" w:rsidRDefault="00E25E9F" w:rsidP="00F2364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14:paraId="3755B139" w14:textId="77777777" w:rsidR="00E25E9F" w:rsidRPr="00406B8E" w:rsidRDefault="00E25E9F" w:rsidP="005E0C7E">
            <w:pPr>
              <w:tabs>
                <w:tab w:val="left" w:pos="1985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  <w:p w14:paraId="6D7CAE2C" w14:textId="77777777" w:rsidR="00E25E9F" w:rsidRPr="00971193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E68F5" w:rsidRPr="00AF6786" w14:paraId="364EDA15" w14:textId="77777777" w:rsidTr="00E25E9F">
        <w:tc>
          <w:tcPr>
            <w:tcW w:w="15626" w:type="dxa"/>
            <w:gridSpan w:val="5"/>
          </w:tcPr>
          <w:p w14:paraId="0FC25D09" w14:textId="77777777" w:rsidR="006E68F5" w:rsidRDefault="00D963B9" w:rsidP="00197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B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5 – 10 лет</w:t>
            </w:r>
          </w:p>
          <w:p w14:paraId="2CE3B2CB" w14:textId="1A74D955" w:rsidR="00B94768" w:rsidRPr="00D963B9" w:rsidRDefault="00B94768" w:rsidP="00197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E9F" w:rsidRPr="00AF6786" w14:paraId="777595BF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71A17FD9" w14:textId="63E7DD71" w:rsidR="00E25E9F" w:rsidRDefault="00E25E9F" w:rsidP="0049592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14:paraId="51BD8770" w14:textId="77777777" w:rsidR="00E25E9F" w:rsidRPr="001F6C64" w:rsidRDefault="00E25E9F" w:rsidP="0049592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ет “3+1”</w:t>
            </w:r>
          </w:p>
          <w:p w14:paraId="6F01C26E" w14:textId="77777777" w:rsidR="00E25E9F" w:rsidRPr="001F6C64" w:rsidRDefault="00E25E9F" w:rsidP="0049592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сарева Кс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C64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14:paraId="318CE1A2" w14:textId="77777777" w:rsidR="00E25E9F" w:rsidRPr="001F6C64" w:rsidRDefault="00E25E9F" w:rsidP="0049592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6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ушенко</w:t>
            </w:r>
            <w:proofErr w:type="spellEnd"/>
            <w:r w:rsidRPr="001F6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рвара </w:t>
            </w:r>
            <w:r w:rsidRPr="001F6C64"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  <w:p w14:paraId="04B8DE72" w14:textId="77777777" w:rsidR="00E25E9F" w:rsidRPr="001F6C64" w:rsidRDefault="00E25E9F" w:rsidP="0049592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линовский Кирилл </w:t>
            </w:r>
            <w:r w:rsidRPr="001F6C64"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  <w:p w14:paraId="433A5FAE" w14:textId="77777777" w:rsidR="00E25E9F" w:rsidRPr="001F6C64" w:rsidRDefault="00E25E9F" w:rsidP="0049592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енков </w:t>
            </w:r>
            <w:proofErr w:type="gramStart"/>
            <w:r w:rsidRPr="001F6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ё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C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Pr="001F6C6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31756CC1" w14:textId="77777777" w:rsidR="00E25E9F" w:rsidRPr="001F6C64" w:rsidRDefault="00E25E9F" w:rsidP="0049592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C64">
              <w:rPr>
                <w:rFonts w:ascii="Times New Roman" w:hAnsi="Times New Roman" w:cs="Times New Roman"/>
                <w:sz w:val="24"/>
                <w:szCs w:val="24"/>
              </w:rPr>
              <w:t>ГУО «Детская школа искусств и вокально-хорового мастерства г. Горки», Могилёвская обл., г. Горки</w:t>
            </w:r>
          </w:p>
          <w:p w14:paraId="5BB29E71" w14:textId="4E0D3501" w:rsidR="00E25E9F" w:rsidRDefault="00E25E9F" w:rsidP="0049592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754391" w14:textId="455BECE4" w:rsidR="00E25E9F" w:rsidRPr="00F37B78" w:rsidRDefault="00E25E9F" w:rsidP="0049592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C64">
              <w:rPr>
                <w:rFonts w:ascii="Times New Roman" w:hAnsi="Times New Roman" w:cs="Times New Roman"/>
                <w:sz w:val="24"/>
                <w:szCs w:val="24"/>
              </w:rPr>
              <w:t>Кудрявцева Юлия Михайловна</w:t>
            </w:r>
          </w:p>
        </w:tc>
        <w:tc>
          <w:tcPr>
            <w:tcW w:w="2692" w:type="dxa"/>
          </w:tcPr>
          <w:p w14:paraId="061890BF" w14:textId="6DA76CE9" w:rsidR="00E25E9F" w:rsidRPr="00971193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AF6786" w14:paraId="34424779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0E1" w14:textId="512728E4" w:rsidR="00E25E9F" w:rsidRDefault="00E25E9F" w:rsidP="007D771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4A7" w14:textId="77777777" w:rsidR="00E25E9F" w:rsidRPr="0084085B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5B"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ансамбль «</w:t>
            </w:r>
            <w:proofErr w:type="spellStart"/>
            <w:r w:rsidRPr="0084085B">
              <w:rPr>
                <w:rFonts w:ascii="Times New Roman" w:hAnsi="Times New Roman" w:cs="Times New Roman"/>
                <w:b/>
                <w:sz w:val="24"/>
                <w:szCs w:val="24"/>
              </w:rPr>
              <w:t>Swing</w:t>
            </w:r>
            <w:proofErr w:type="spellEnd"/>
            <w:r w:rsidRPr="008408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2765D5F" w14:textId="02E19D73" w:rsidR="00E25E9F" w:rsidRPr="0084085B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85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84085B">
              <w:rPr>
                <w:rFonts w:ascii="Times New Roman" w:hAnsi="Times New Roman" w:cs="Times New Roman"/>
                <w:bCs/>
                <w:sz w:val="24"/>
                <w:szCs w:val="24"/>
              </w:rPr>
              <w:t>Боровлянская</w:t>
            </w:r>
            <w:proofErr w:type="spellEnd"/>
            <w:r w:rsidRPr="00840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 Минский район, </w:t>
            </w:r>
            <w:proofErr w:type="spellStart"/>
            <w:r w:rsidRPr="0084085B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84085B">
              <w:rPr>
                <w:rFonts w:ascii="Times New Roman" w:hAnsi="Times New Roman" w:cs="Times New Roman"/>
                <w:bCs/>
                <w:sz w:val="24"/>
                <w:szCs w:val="24"/>
              </w:rPr>
              <w:t>. Лесной</w:t>
            </w:r>
          </w:p>
          <w:p w14:paraId="01E8D670" w14:textId="77777777" w:rsidR="00E25E9F" w:rsidRPr="0084085B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3F377F" w14:textId="77777777" w:rsidR="00E25E9F" w:rsidRPr="001F6C64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0C1" w14:textId="77777777" w:rsidR="00E25E9F" w:rsidRPr="0084085B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85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  <w:p w14:paraId="65FC238D" w14:textId="77777777" w:rsidR="00E25E9F" w:rsidRPr="0084085B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085B">
              <w:rPr>
                <w:rFonts w:ascii="Times New Roman" w:hAnsi="Times New Roman" w:cs="Times New Roman"/>
                <w:bCs/>
                <w:sz w:val="24"/>
                <w:szCs w:val="24"/>
              </w:rPr>
              <w:t>Тарлецкая</w:t>
            </w:r>
            <w:proofErr w:type="spellEnd"/>
            <w:r w:rsidRPr="00840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икторовна Концертмейстер</w:t>
            </w:r>
          </w:p>
          <w:p w14:paraId="14ECB73C" w14:textId="77777777" w:rsidR="00E25E9F" w:rsidRPr="0084085B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085B">
              <w:rPr>
                <w:rFonts w:ascii="Times New Roman" w:hAnsi="Times New Roman" w:cs="Times New Roman"/>
                <w:bCs/>
                <w:sz w:val="24"/>
                <w:szCs w:val="24"/>
              </w:rPr>
              <w:t>Кузьмицкая</w:t>
            </w:r>
            <w:proofErr w:type="spellEnd"/>
            <w:r w:rsidRPr="00840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</w:t>
            </w:r>
            <w:proofErr w:type="spellStart"/>
            <w:r w:rsidRPr="0084085B">
              <w:rPr>
                <w:rFonts w:ascii="Times New Roman" w:hAnsi="Times New Roman" w:cs="Times New Roman"/>
                <w:bCs/>
                <w:sz w:val="24"/>
                <w:szCs w:val="24"/>
              </w:rPr>
              <w:t>Тадеушевна</w:t>
            </w:r>
            <w:proofErr w:type="spellEnd"/>
            <w:r w:rsidRPr="00840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40E238" w14:textId="77777777" w:rsidR="00E25E9F" w:rsidRPr="001F6C64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BE7" w14:textId="6F080456" w:rsidR="00E25E9F" w:rsidRPr="00971193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AF6786" w14:paraId="739430EC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277" w14:textId="6658A1CB" w:rsidR="00E25E9F" w:rsidRPr="0084085B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317" w14:textId="3D6E7773" w:rsidR="00E25E9F" w:rsidRPr="0087264F" w:rsidRDefault="00E25E9F" w:rsidP="0087264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7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самбль гитаристов </w:t>
            </w:r>
            <w:r w:rsidRPr="00E76FA1">
              <w:rPr>
                <w:rFonts w:ascii="Times New Roman" w:hAnsi="Times New Roman" w:cs="Times New Roman"/>
                <w:b/>
                <w:sz w:val="24"/>
                <w:szCs w:val="24"/>
              </w:rPr>
              <w:t>«Серебряные струны»</w:t>
            </w:r>
            <w:r w:rsidRPr="0087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315067F" w14:textId="298F4552" w:rsidR="00E25E9F" w:rsidRPr="0087264F" w:rsidRDefault="00E25E9F" w:rsidP="0087264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264F">
              <w:rPr>
                <w:rFonts w:ascii="Times New Roman" w:hAnsi="Times New Roman" w:cs="Times New Roman"/>
                <w:b/>
                <w:sz w:val="24"/>
                <w:szCs w:val="24"/>
              </w:rPr>
              <w:t>Салейко</w:t>
            </w:r>
            <w:proofErr w:type="spellEnd"/>
            <w:r w:rsidRPr="0087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</w:t>
            </w:r>
            <w:r w:rsidRPr="0087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лет </w:t>
            </w:r>
          </w:p>
          <w:p w14:paraId="68A70D20" w14:textId="0B945377" w:rsidR="00E25E9F" w:rsidRPr="0087264F" w:rsidRDefault="00E25E9F" w:rsidP="0087264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264F">
              <w:rPr>
                <w:rFonts w:ascii="Times New Roman" w:hAnsi="Times New Roman" w:cs="Times New Roman"/>
                <w:b/>
                <w:sz w:val="24"/>
                <w:szCs w:val="24"/>
              </w:rPr>
              <w:t>Завадич</w:t>
            </w:r>
            <w:proofErr w:type="spellEnd"/>
            <w:r w:rsidRPr="0087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  <w:r w:rsidRPr="0087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лет</w:t>
            </w:r>
          </w:p>
          <w:p w14:paraId="6BAF8067" w14:textId="02A18AA3" w:rsidR="00E25E9F" w:rsidRPr="0087264F" w:rsidRDefault="00E25E9F" w:rsidP="0087264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264F">
              <w:rPr>
                <w:rFonts w:ascii="Times New Roman" w:hAnsi="Times New Roman" w:cs="Times New Roman"/>
                <w:b/>
                <w:sz w:val="24"/>
                <w:szCs w:val="24"/>
              </w:rPr>
              <w:t>Хилимончик</w:t>
            </w:r>
            <w:proofErr w:type="spellEnd"/>
            <w:r w:rsidRPr="0087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  <w:r w:rsidRPr="0087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лет</w:t>
            </w:r>
          </w:p>
          <w:p w14:paraId="46DDF251" w14:textId="477F49C0" w:rsidR="00E25E9F" w:rsidRPr="0087264F" w:rsidRDefault="00E25E9F" w:rsidP="0087264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264F">
              <w:rPr>
                <w:rFonts w:ascii="Times New Roman" w:hAnsi="Times New Roman" w:cs="Times New Roman"/>
                <w:b/>
                <w:sz w:val="24"/>
                <w:szCs w:val="24"/>
              </w:rPr>
              <w:t>Давыдчик</w:t>
            </w:r>
            <w:proofErr w:type="spellEnd"/>
            <w:r w:rsidRPr="00872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й</w:t>
            </w:r>
            <w:r w:rsidRPr="0087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</w:t>
            </w:r>
          </w:p>
          <w:p w14:paraId="04471AC3" w14:textId="5831A962" w:rsidR="00E25E9F" w:rsidRPr="0087264F" w:rsidRDefault="00E25E9F" w:rsidP="0087264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64F">
              <w:rPr>
                <w:rFonts w:ascii="Times New Roman" w:hAnsi="Times New Roman" w:cs="Times New Roman"/>
                <w:bCs/>
                <w:sz w:val="24"/>
                <w:szCs w:val="24"/>
              </w:rPr>
              <w:t>ГУО «Сеньковщинская детская школа искусств»</w:t>
            </w:r>
          </w:p>
          <w:p w14:paraId="73A64013" w14:textId="77777777" w:rsidR="00E25E9F" w:rsidRPr="0087264F" w:rsidRDefault="00E25E9F" w:rsidP="003238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F6B" w14:textId="77777777" w:rsidR="00E25E9F" w:rsidRPr="0087264F" w:rsidRDefault="00E25E9F" w:rsidP="00323861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– </w:t>
            </w:r>
            <w:proofErr w:type="gramStart"/>
            <w:r w:rsidRPr="0087264F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 Елена</w:t>
            </w:r>
            <w:proofErr w:type="gramEnd"/>
            <w:r w:rsidRPr="00872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ровна </w:t>
            </w:r>
          </w:p>
          <w:p w14:paraId="4BF518BB" w14:textId="77777777" w:rsidR="00E25E9F" w:rsidRPr="0084085B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6735" w14:textId="008F42B2" w:rsidR="00E25E9F" w:rsidRPr="00971193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14:paraId="1504436E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3E74270F" w14:textId="7143E952" w:rsidR="00E25E9F" w:rsidRDefault="00E25E9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hideMark/>
          </w:tcPr>
          <w:p w14:paraId="090B44D1" w14:textId="77777777" w:rsidR="00E25E9F" w:rsidRDefault="00E25E9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ментальный ансамбль: </w:t>
            </w:r>
          </w:p>
          <w:p w14:paraId="105BBBA7" w14:textId="3EE20201" w:rsidR="00E25E9F" w:rsidRDefault="00E25E9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евич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1F6C6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2A3AB236" w14:textId="4DC8C156" w:rsidR="00E25E9F" w:rsidRDefault="00E25E9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асов Ян </w:t>
            </w:r>
            <w:r w:rsidRPr="001F6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C6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5F8BBFA" w14:textId="77777777" w:rsidR="00E25E9F" w:rsidRDefault="00E25E9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чреждение образования "Детская школа искусств №5 </w:t>
            </w:r>
          </w:p>
          <w:p w14:paraId="28D39277" w14:textId="2B325BCE" w:rsidR="00E25E9F" w:rsidRDefault="00E25E9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Гомеля" Республика Беларусь, город Гом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57A6B8B2" w14:textId="77777777" w:rsidR="00E25E9F" w:rsidRDefault="00E25E9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hideMark/>
          </w:tcPr>
          <w:p w14:paraId="320859DC" w14:textId="77777777" w:rsidR="00E25E9F" w:rsidRDefault="00E25E9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мых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Ильинична, </w:t>
            </w:r>
          </w:p>
          <w:p w14:paraId="056C148F" w14:textId="77777777" w:rsidR="00E25E9F" w:rsidRDefault="00E25E9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асова Надежда Александровна</w:t>
            </w:r>
          </w:p>
        </w:tc>
        <w:tc>
          <w:tcPr>
            <w:tcW w:w="2692" w:type="dxa"/>
          </w:tcPr>
          <w:p w14:paraId="0BB0B45E" w14:textId="20830E57" w:rsidR="00E25E9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AF6786" w14:paraId="127077FE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3F6B968B" w14:textId="555AE34D" w:rsidR="00E25E9F" w:rsidRPr="005A30CE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14:paraId="7BDB433D" w14:textId="77777777" w:rsidR="00E25E9F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буш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 </w:t>
            </w:r>
            <w:r w:rsidRPr="000D2AD4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14:paraId="3A091A15" w14:textId="77777777" w:rsidR="00E25E9F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расенко Матвей </w:t>
            </w:r>
            <w:r w:rsidRPr="000D2AD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Pr="0020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7B3089" w14:textId="5B006AAB" w:rsidR="00E25E9F" w:rsidRPr="001F6C64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AFE"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школа искусств №2 </w:t>
            </w:r>
            <w:proofErr w:type="spellStart"/>
            <w:r w:rsidRPr="00201AFE">
              <w:rPr>
                <w:rFonts w:ascii="Times New Roman" w:hAnsi="Times New Roman" w:cs="Times New Roman"/>
                <w:sz w:val="24"/>
                <w:szCs w:val="24"/>
              </w:rPr>
              <w:t>г.Гомеля</w:t>
            </w:r>
            <w:proofErr w:type="spellEnd"/>
            <w:r w:rsidRPr="00201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1A01A9AD" w14:textId="3BC11BC2" w:rsidR="00E25E9F" w:rsidRPr="001F6C64" w:rsidRDefault="00E25E9F" w:rsidP="00B569D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AFE">
              <w:rPr>
                <w:rFonts w:ascii="Times New Roman" w:hAnsi="Times New Roman" w:cs="Times New Roman"/>
                <w:sz w:val="24"/>
                <w:szCs w:val="24"/>
              </w:rPr>
              <w:t>Вдовиченков Сергей Дмитриевич</w:t>
            </w:r>
          </w:p>
        </w:tc>
        <w:tc>
          <w:tcPr>
            <w:tcW w:w="2692" w:type="dxa"/>
          </w:tcPr>
          <w:p w14:paraId="1E1B253E" w14:textId="7E0089AC" w:rsidR="00E25E9F" w:rsidRPr="00971193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AF6786" w14:paraId="457B403A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259" w14:textId="1ACEEC33" w:rsidR="00E25E9F" w:rsidRPr="005A30CE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1D7" w14:textId="77777777" w:rsidR="00E25E9F" w:rsidRPr="0075307F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эт баянистов </w:t>
            </w:r>
          </w:p>
          <w:p w14:paraId="422F27C2" w14:textId="77777777" w:rsidR="00E25E9F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307F">
              <w:rPr>
                <w:rFonts w:ascii="Times New Roman" w:hAnsi="Times New Roman" w:cs="Times New Roman"/>
                <w:b/>
                <w:sz w:val="24"/>
                <w:szCs w:val="24"/>
              </w:rPr>
              <w:t>Полхлебова</w:t>
            </w:r>
            <w:proofErr w:type="spellEnd"/>
            <w:r w:rsidRPr="0075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лет </w:t>
            </w:r>
          </w:p>
          <w:p w14:paraId="0EF445FE" w14:textId="75AE7E46" w:rsidR="00E25E9F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07F">
              <w:rPr>
                <w:rFonts w:ascii="Times New Roman" w:hAnsi="Times New Roman" w:cs="Times New Roman"/>
                <w:b/>
                <w:sz w:val="24"/>
                <w:szCs w:val="24"/>
              </w:rPr>
              <w:t>Кононова Ульяна</w:t>
            </w:r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лет</w:t>
            </w:r>
          </w:p>
          <w:p w14:paraId="7A7F1D7E" w14:textId="77777777" w:rsidR="00E25E9F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Детская музыкальная школа искусств #3 имени Ф. Шопена </w:t>
            </w:r>
          </w:p>
          <w:p w14:paraId="4C2DCF6E" w14:textId="0BF6148D" w:rsidR="00E25E9F" w:rsidRPr="0075307F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>Минска"Беларусь</w:t>
            </w:r>
            <w:proofErr w:type="spellEnd"/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>, г. Минск</w:t>
            </w:r>
          </w:p>
          <w:p w14:paraId="196C1B3A" w14:textId="15C473EA" w:rsidR="00E25E9F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>Просьба выслать Диплом на e-</w:t>
            </w:r>
            <w:proofErr w:type="spellStart"/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111" w14:textId="619AF963" w:rsidR="00E25E9F" w:rsidRPr="00201AFE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кова</w:t>
            </w:r>
            <w:proofErr w:type="spellEnd"/>
            <w:r w:rsidRPr="00753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Егор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71CC" w14:textId="7438BD6F" w:rsidR="00E25E9F" w:rsidRPr="00971193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AF6786" w14:paraId="6768E588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2A2" w14:textId="0F48113C" w:rsidR="00E25E9F" w:rsidRPr="005A30CE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97D" w14:textId="2461F555" w:rsidR="00E25E9F" w:rsidRPr="0042472A" w:rsidRDefault="00E25E9F" w:rsidP="0042472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чек Тимур Витальевич </w:t>
            </w:r>
            <w:r w:rsidRPr="0042472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14:paraId="114D0470" w14:textId="08EB139B" w:rsidR="00E25E9F" w:rsidRPr="0042472A" w:rsidRDefault="00E25E9F" w:rsidP="0042472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пелева Ксения Васильевна </w:t>
            </w:r>
            <w:r w:rsidRPr="0042472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57029191" w14:textId="77777777" w:rsidR="00E25E9F" w:rsidRDefault="00E25E9F" w:rsidP="0042472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72A"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ая музыкальная школа искусств № 3 имени </w:t>
            </w:r>
            <w:proofErr w:type="spellStart"/>
            <w:r w:rsidRPr="0042472A"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 w:rsidRPr="0042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C7CB55" w14:textId="799B546B" w:rsidR="00E25E9F" w:rsidRPr="0042472A" w:rsidRDefault="00E25E9F" w:rsidP="0042472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72A">
              <w:rPr>
                <w:rFonts w:ascii="Times New Roman" w:hAnsi="Times New Roman" w:cs="Times New Roman"/>
                <w:sz w:val="24"/>
                <w:szCs w:val="24"/>
              </w:rPr>
              <w:t xml:space="preserve">г. Минска» </w:t>
            </w:r>
          </w:p>
          <w:p w14:paraId="170DD2B7" w14:textId="684E58F9" w:rsidR="00E25E9F" w:rsidRDefault="00E25E9F" w:rsidP="0042472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35C" w14:textId="32E82DF7" w:rsidR="00E25E9F" w:rsidRPr="001F6C64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72A">
              <w:rPr>
                <w:rFonts w:ascii="Times New Roman" w:hAnsi="Times New Roman" w:cs="Times New Roman"/>
                <w:sz w:val="24"/>
                <w:szCs w:val="24"/>
              </w:rPr>
              <w:t>Дорофеева Елена Александровна Соловей Елена Станислав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921A" w14:textId="52E96EA6" w:rsidR="00E25E9F" w:rsidRPr="00971193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36647" w:rsidRPr="00AF6786" w14:paraId="04A779DC" w14:textId="77777777" w:rsidTr="00E25E9F">
        <w:tc>
          <w:tcPr>
            <w:tcW w:w="15626" w:type="dxa"/>
            <w:gridSpan w:val="5"/>
          </w:tcPr>
          <w:p w14:paraId="2A94685F" w14:textId="77777777" w:rsidR="00736647" w:rsidRDefault="00736647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3B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11 – 15 лет</w:t>
            </w:r>
          </w:p>
          <w:p w14:paraId="03984BFA" w14:textId="0530575E" w:rsidR="00736647" w:rsidRPr="00D963B9" w:rsidRDefault="00736647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9F" w:rsidRPr="00AF6786" w14:paraId="4C621658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51C446C6" w14:textId="5AC9E0D2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14:paraId="6BCD6A2C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3063">
              <w:rPr>
                <w:rFonts w:ascii="Times New Roman" w:hAnsi="Times New Roman" w:cs="Times New Roman"/>
                <w:b/>
                <w:sz w:val="24"/>
                <w:szCs w:val="24"/>
              </w:rPr>
              <w:t>нсамбль гитаристов "</w:t>
            </w:r>
            <w:proofErr w:type="spellStart"/>
            <w:r w:rsidRPr="00203063">
              <w:rPr>
                <w:rFonts w:ascii="Times New Roman" w:hAnsi="Times New Roman" w:cs="Times New Roman"/>
                <w:b/>
                <w:sz w:val="24"/>
                <w:szCs w:val="24"/>
              </w:rPr>
              <w:t>Спиннер</w:t>
            </w:r>
            <w:proofErr w:type="spellEnd"/>
            <w:r w:rsidRPr="00203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</w:p>
          <w:p w14:paraId="3BC24FCF" w14:textId="7E547E03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стигнеев Савелий, </w:t>
            </w:r>
          </w:p>
          <w:p w14:paraId="4B9716DA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3063">
              <w:rPr>
                <w:rFonts w:ascii="Times New Roman" w:hAnsi="Times New Roman" w:cs="Times New Roman"/>
                <w:b/>
                <w:sz w:val="24"/>
                <w:szCs w:val="24"/>
              </w:rPr>
              <w:t>Полюхович</w:t>
            </w:r>
            <w:proofErr w:type="spellEnd"/>
            <w:r w:rsidRPr="00203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, </w:t>
            </w:r>
          </w:p>
          <w:p w14:paraId="1AFE8B71" w14:textId="63A7B50F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063">
              <w:rPr>
                <w:rFonts w:ascii="Times New Roman" w:hAnsi="Times New Roman" w:cs="Times New Roman"/>
                <w:b/>
                <w:sz w:val="24"/>
                <w:szCs w:val="24"/>
              </w:rPr>
              <w:t>Филипчик</w:t>
            </w:r>
            <w:proofErr w:type="spellEnd"/>
            <w:r w:rsidRPr="00203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14:paraId="32383BAD" w14:textId="030EEBF5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63">
              <w:rPr>
                <w:rFonts w:ascii="Times New Roman" w:hAnsi="Times New Roman" w:cs="Times New Roman"/>
                <w:bCs/>
                <w:sz w:val="24"/>
                <w:szCs w:val="24"/>
              </w:rPr>
              <w:t>ГУО "Сеньковщинская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3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Гродненская область, Слонимский район, </w:t>
            </w:r>
            <w:proofErr w:type="spellStart"/>
            <w:r w:rsidRPr="00203063">
              <w:rPr>
                <w:rFonts w:ascii="Times New Roman" w:hAnsi="Times New Roman" w:cs="Times New Roman"/>
                <w:bCs/>
                <w:sz w:val="24"/>
                <w:szCs w:val="24"/>
              </w:rPr>
              <w:t>аг.Сенькощина</w:t>
            </w:r>
            <w:proofErr w:type="spellEnd"/>
          </w:p>
          <w:p w14:paraId="71DC0E4A" w14:textId="315EE6B6" w:rsidR="00E25E9F" w:rsidRPr="00B8582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6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20C5B201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063">
              <w:rPr>
                <w:rFonts w:ascii="Times New Roman" w:hAnsi="Times New Roman" w:cs="Times New Roman"/>
                <w:bCs/>
                <w:sz w:val="24"/>
                <w:szCs w:val="24"/>
              </w:rPr>
              <w:t>Шуманская</w:t>
            </w:r>
            <w:proofErr w:type="spellEnd"/>
            <w:r w:rsidRPr="00203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Святославовна</w:t>
            </w:r>
          </w:p>
          <w:p w14:paraId="221D3076" w14:textId="5B4A9AB1" w:rsidR="00E25E9F" w:rsidRPr="00B8582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 Гуща Софья </w:t>
            </w:r>
            <w:proofErr w:type="spellStart"/>
            <w:r w:rsidRPr="00203063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692" w:type="dxa"/>
          </w:tcPr>
          <w:p w14:paraId="54689D29" w14:textId="19D6C5E6" w:rsidR="00E25E9F" w:rsidRPr="00971193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11FA3FCE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69B1E64C" w14:textId="0DC2B0B5" w:rsidR="00E25E9F" w:rsidRPr="009B62F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14:paraId="68DCD81C" w14:textId="77777777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14A">
              <w:rPr>
                <w:rFonts w:ascii="Times New Roman" w:hAnsi="Times New Roman" w:cs="Times New Roman"/>
                <w:sz w:val="24"/>
                <w:szCs w:val="24"/>
              </w:rPr>
              <w:t xml:space="preserve">Ансамбль: </w:t>
            </w:r>
          </w:p>
          <w:p w14:paraId="7B5B9697" w14:textId="77777777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данин</w:t>
            </w:r>
            <w:proofErr w:type="spellEnd"/>
            <w:r w:rsidRPr="00AB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вей</w:t>
            </w:r>
            <w:r w:rsidRPr="00AB014A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14:paraId="03AD18B1" w14:textId="77777777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данин</w:t>
            </w:r>
            <w:proofErr w:type="spellEnd"/>
            <w:r w:rsidRPr="00AB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</w:t>
            </w:r>
            <w:r w:rsidRPr="00AB014A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  <w:p w14:paraId="2298FF44" w14:textId="77777777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14A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AB014A">
              <w:rPr>
                <w:rFonts w:ascii="Times New Roman" w:hAnsi="Times New Roman" w:cs="Times New Roman"/>
                <w:sz w:val="24"/>
                <w:szCs w:val="24"/>
              </w:rPr>
              <w:t>Червенская</w:t>
            </w:r>
            <w:proofErr w:type="spellEnd"/>
            <w:r w:rsidRPr="00AB014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г. Червень</w:t>
            </w:r>
          </w:p>
          <w:p w14:paraId="3A65C171" w14:textId="77777777" w:rsidR="00E25E9F" w:rsidRPr="009B62F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BAD0FB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14A">
              <w:rPr>
                <w:rFonts w:ascii="Times New Roman" w:hAnsi="Times New Roman" w:cs="Times New Roman"/>
                <w:sz w:val="24"/>
                <w:szCs w:val="24"/>
              </w:rPr>
              <w:t>Кундикова</w:t>
            </w:r>
            <w:proofErr w:type="spellEnd"/>
            <w:r w:rsidRPr="00AB014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  <w:p w14:paraId="55F03195" w14:textId="77777777" w:rsidR="00E25E9F" w:rsidRPr="009B62F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14A">
              <w:rPr>
                <w:rFonts w:ascii="Times New Roman" w:hAnsi="Times New Roman" w:cs="Times New Roman"/>
                <w:sz w:val="24"/>
                <w:szCs w:val="24"/>
              </w:rPr>
              <w:t xml:space="preserve"> Стахевич Екатерина Михайловна</w:t>
            </w:r>
          </w:p>
        </w:tc>
        <w:tc>
          <w:tcPr>
            <w:tcW w:w="2692" w:type="dxa"/>
          </w:tcPr>
          <w:p w14:paraId="64F47A07" w14:textId="3E764532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50103ACC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50C1D17C" w14:textId="3D99E9DD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14:paraId="2D3219EE" w14:textId="77777777" w:rsidR="00E25E9F" w:rsidRPr="00325DD0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«</w:t>
            </w:r>
            <w:proofErr w:type="spellStart"/>
            <w:r w:rsidRPr="00325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о</w:t>
            </w:r>
            <w:proofErr w:type="spellEnd"/>
            <w:r w:rsidRPr="00325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6197DE0" w14:textId="77777777" w:rsidR="00E25E9F" w:rsidRPr="00325DD0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янчик</w:t>
            </w:r>
            <w:proofErr w:type="spellEnd"/>
            <w:r w:rsidRPr="00325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</w:t>
            </w:r>
            <w:r w:rsidRPr="0032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4AFEF6FB" w14:textId="77777777" w:rsidR="00E25E9F" w:rsidRPr="00325DD0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янчик</w:t>
            </w:r>
            <w:proofErr w:type="spellEnd"/>
            <w:r w:rsidRPr="00325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ина</w:t>
            </w:r>
            <w:r w:rsidRPr="0032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3255D7B9" w14:textId="77777777" w:rsidR="00E25E9F" w:rsidRPr="00325DD0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янчик</w:t>
            </w:r>
            <w:proofErr w:type="spellEnd"/>
            <w:r w:rsidRPr="00325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</w:t>
            </w:r>
            <w:r w:rsidRPr="0032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22419433" w14:textId="77777777" w:rsidR="00E25E9F" w:rsidRPr="00325DD0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едько</w:t>
            </w:r>
            <w:proofErr w:type="spellEnd"/>
            <w:r w:rsidRPr="00325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</w:t>
            </w:r>
            <w:r w:rsidRPr="0032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48DF20A6" w14:textId="77777777" w:rsidR="00E25E9F" w:rsidRPr="00325DD0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DD0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325DD0">
              <w:rPr>
                <w:rFonts w:ascii="Times New Roman" w:hAnsi="Times New Roman" w:cs="Times New Roman"/>
                <w:sz w:val="24"/>
                <w:szCs w:val="24"/>
              </w:rPr>
              <w:t>Ружанская</w:t>
            </w:r>
            <w:proofErr w:type="spellEnd"/>
            <w:r w:rsidRPr="00325DD0">
              <w:rPr>
                <w:rFonts w:ascii="Times New Roman" w:hAnsi="Times New Roman" w:cs="Times New Roman"/>
                <w:sz w:val="24"/>
                <w:szCs w:val="24"/>
              </w:rPr>
              <w:t xml:space="preserve"> ДШИ», </w:t>
            </w:r>
            <w:proofErr w:type="spellStart"/>
            <w:r w:rsidRPr="00325DD0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25DD0">
              <w:rPr>
                <w:rFonts w:ascii="Times New Roman" w:hAnsi="Times New Roman" w:cs="Times New Roman"/>
                <w:sz w:val="24"/>
                <w:szCs w:val="24"/>
              </w:rPr>
              <w:t xml:space="preserve">. Ружаны, </w:t>
            </w:r>
            <w:proofErr w:type="spellStart"/>
            <w:r w:rsidRPr="00325DD0">
              <w:rPr>
                <w:rFonts w:ascii="Times New Roman" w:hAnsi="Times New Roman" w:cs="Times New Roman"/>
                <w:sz w:val="24"/>
                <w:szCs w:val="24"/>
              </w:rPr>
              <w:t>Пружанский</w:t>
            </w:r>
            <w:proofErr w:type="spellEnd"/>
            <w:r w:rsidRPr="00325DD0">
              <w:rPr>
                <w:rFonts w:ascii="Times New Roman" w:hAnsi="Times New Roman" w:cs="Times New Roman"/>
                <w:sz w:val="24"/>
                <w:szCs w:val="24"/>
              </w:rPr>
              <w:t xml:space="preserve"> район, Брестская область </w:t>
            </w:r>
          </w:p>
          <w:p w14:paraId="368E5A2A" w14:textId="77777777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F45C05" w14:textId="77777777" w:rsidR="00E25E9F" w:rsidRPr="00325DD0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D0">
              <w:rPr>
                <w:rFonts w:ascii="Times New Roman" w:hAnsi="Times New Roman" w:cs="Times New Roman"/>
                <w:sz w:val="24"/>
                <w:szCs w:val="24"/>
              </w:rPr>
              <w:t>Полуянчик</w:t>
            </w:r>
            <w:proofErr w:type="spellEnd"/>
            <w:r w:rsidRPr="00325DD0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  <w:p w14:paraId="0E25C81D" w14:textId="77777777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3C742DDD" w14:textId="5A49681A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3FCB96EB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1284BBE7" w14:textId="20A31218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14:paraId="37EBFDCB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аккордеонистов</w:t>
            </w:r>
          </w:p>
          <w:p w14:paraId="7374139C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акина Дарья </w:t>
            </w:r>
            <w:r w:rsidRPr="0003609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472130B9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ащук</w:t>
            </w:r>
            <w:proofErr w:type="spellEnd"/>
            <w:r w:rsidRPr="0003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лет</w:t>
            </w:r>
          </w:p>
          <w:p w14:paraId="09293A67" w14:textId="5F56F628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6096">
              <w:rPr>
                <w:rFonts w:ascii="Times New Roman" w:hAnsi="Times New Roman" w:cs="Times New Roman"/>
                <w:sz w:val="24"/>
                <w:szCs w:val="24"/>
              </w:rPr>
              <w:t xml:space="preserve">ГУО "Детская школа искусств им. </w:t>
            </w:r>
            <w:proofErr w:type="spellStart"/>
            <w:r w:rsidRPr="00036096">
              <w:rPr>
                <w:rFonts w:ascii="Times New Roman" w:hAnsi="Times New Roman" w:cs="Times New Roman"/>
                <w:sz w:val="24"/>
                <w:szCs w:val="24"/>
              </w:rPr>
              <w:t>Г.Р.Ширмы</w:t>
            </w:r>
            <w:proofErr w:type="spellEnd"/>
            <w:r w:rsidRPr="0003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096">
              <w:rPr>
                <w:rFonts w:ascii="Times New Roman" w:hAnsi="Times New Roman" w:cs="Times New Roman"/>
                <w:sz w:val="24"/>
                <w:szCs w:val="24"/>
              </w:rPr>
              <w:t>г.Пружаны</w:t>
            </w:r>
            <w:proofErr w:type="spellEnd"/>
            <w:r w:rsidRPr="0003609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0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Брестская область, </w:t>
            </w:r>
            <w:proofErr w:type="spellStart"/>
            <w:r w:rsidRPr="00036096">
              <w:rPr>
                <w:rFonts w:ascii="Times New Roman" w:hAnsi="Times New Roman" w:cs="Times New Roman"/>
                <w:sz w:val="24"/>
                <w:szCs w:val="24"/>
              </w:rPr>
              <w:t>г.Пружаны</w:t>
            </w:r>
            <w:proofErr w:type="spellEnd"/>
            <w:r w:rsidRPr="000360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60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60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0DB23EB6" w14:textId="262E4B47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96">
              <w:rPr>
                <w:rFonts w:ascii="Times New Roman" w:hAnsi="Times New Roman" w:cs="Times New Roman"/>
                <w:sz w:val="24"/>
                <w:szCs w:val="24"/>
              </w:rPr>
              <w:t>Лысевич</w:t>
            </w:r>
            <w:proofErr w:type="spellEnd"/>
            <w:r w:rsidRPr="0003609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692" w:type="dxa"/>
          </w:tcPr>
          <w:p w14:paraId="0F2955C1" w14:textId="1D6FC4F9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48B3F820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F78" w14:textId="514143CE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E30D" w14:textId="77777777" w:rsidR="00E25E9F" w:rsidRPr="0041601B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01B">
              <w:rPr>
                <w:rFonts w:ascii="Times New Roman" w:hAnsi="Times New Roman" w:cs="Times New Roman"/>
                <w:b/>
                <w:sz w:val="24"/>
                <w:szCs w:val="24"/>
              </w:rPr>
              <w:t>Пугачов</w:t>
            </w:r>
            <w:proofErr w:type="spellEnd"/>
            <w:r w:rsidRPr="00416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1E1D8C3F" w14:textId="77777777" w:rsidR="00E25E9F" w:rsidRPr="0041601B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ДМШ </w:t>
            </w:r>
            <w:proofErr w:type="spellStart"/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>Чишмикиой</w:t>
            </w:r>
            <w:proofErr w:type="spellEnd"/>
          </w:p>
          <w:p w14:paraId="6E9A19D6" w14:textId="7CE80F85" w:rsidR="00E25E9F" w:rsidRPr="0041601B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лач</w:t>
            </w:r>
            <w:r w:rsidRPr="00416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>13 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</w:t>
            </w:r>
          </w:p>
          <w:p w14:paraId="597F2A19" w14:textId="6DA856F4" w:rsidR="00E25E9F" w:rsidRPr="0041601B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ДМШ </w:t>
            </w:r>
            <w:proofErr w:type="spellStart"/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>Чишмики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чное Учреждение Детская музыкальная школа с. </w:t>
            </w:r>
            <w:proofErr w:type="spellStart"/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>Чишмики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601B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лдова</w:t>
            </w:r>
          </w:p>
          <w:p w14:paraId="6057E3EF" w14:textId="77777777" w:rsidR="00E25E9F" w:rsidRPr="00036096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303" w14:textId="77777777" w:rsidR="00E25E9F" w:rsidRPr="0041601B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ссу Светлана Ивановна</w:t>
            </w:r>
          </w:p>
          <w:p w14:paraId="64D7D370" w14:textId="77777777" w:rsidR="00E25E9F" w:rsidRPr="0041601B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>Момча</w:t>
            </w:r>
            <w:proofErr w:type="spellEnd"/>
            <w:r w:rsidRPr="00416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Леонидовна</w:t>
            </w:r>
          </w:p>
          <w:p w14:paraId="26D043C2" w14:textId="77777777" w:rsidR="00E25E9F" w:rsidRPr="00036096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1D1" w14:textId="63E44E2F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099B47DA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DCB" w14:textId="5F6EB584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530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47">
              <w:rPr>
                <w:rFonts w:ascii="Times New Roman" w:hAnsi="Times New Roman" w:cs="Times New Roman"/>
                <w:b/>
                <w:sz w:val="24"/>
                <w:szCs w:val="24"/>
              </w:rPr>
              <w:t>Трио "Незабудки"</w:t>
            </w:r>
            <w:r w:rsidRPr="00EA364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D80BC88" w14:textId="26E575D8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647">
              <w:rPr>
                <w:rFonts w:ascii="Times New Roman" w:hAnsi="Times New Roman" w:cs="Times New Roman"/>
                <w:b/>
                <w:sz w:val="24"/>
                <w:szCs w:val="24"/>
              </w:rPr>
              <w:t>Шиманская</w:t>
            </w:r>
            <w:proofErr w:type="spellEnd"/>
            <w:r w:rsidRPr="00EA3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</w:t>
            </w:r>
            <w:r w:rsidRPr="00EA3647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  <w:r w:rsidRPr="00EA3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73BA6C" w14:textId="35C37828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647">
              <w:rPr>
                <w:rFonts w:ascii="Times New Roman" w:hAnsi="Times New Roman" w:cs="Times New Roman"/>
                <w:b/>
                <w:sz w:val="24"/>
                <w:szCs w:val="24"/>
              </w:rPr>
              <w:t>Полуянчик</w:t>
            </w:r>
            <w:proofErr w:type="spellEnd"/>
            <w:r w:rsidRPr="00EA3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ина </w:t>
            </w:r>
            <w:r w:rsidRPr="00EA3647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  <w:r w:rsidRPr="00EA3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4F60FF" w14:textId="2ECD9256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3647">
              <w:rPr>
                <w:rFonts w:ascii="Times New Roman" w:hAnsi="Times New Roman" w:cs="Times New Roman"/>
                <w:b/>
                <w:sz w:val="24"/>
                <w:szCs w:val="24"/>
              </w:rPr>
              <w:t>Коненя</w:t>
            </w:r>
            <w:proofErr w:type="spellEnd"/>
            <w:r w:rsidRPr="00EA3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</w:t>
            </w:r>
            <w:r w:rsidRPr="00EA3647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5ED9348C" w14:textId="1648C22C" w:rsidR="00E25E9F" w:rsidRPr="00036096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647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EA3647">
              <w:rPr>
                <w:rFonts w:ascii="Times New Roman" w:hAnsi="Times New Roman" w:cs="Times New Roman"/>
                <w:bCs/>
                <w:sz w:val="24"/>
                <w:szCs w:val="24"/>
              </w:rPr>
              <w:t>Ружанская</w:t>
            </w:r>
            <w:proofErr w:type="spellEnd"/>
            <w:r w:rsidRPr="00EA3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3647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Брестская</w:t>
            </w:r>
            <w:proofErr w:type="spellEnd"/>
            <w:proofErr w:type="gramEnd"/>
            <w:r w:rsidRPr="00EA3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A3647">
              <w:rPr>
                <w:rFonts w:ascii="Times New Roman" w:hAnsi="Times New Roman" w:cs="Times New Roman"/>
                <w:bCs/>
                <w:sz w:val="24"/>
                <w:szCs w:val="24"/>
              </w:rPr>
              <w:t>г.п.Ружаны</w:t>
            </w:r>
            <w:proofErr w:type="spellEnd"/>
            <w:r w:rsidRPr="00EA364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A364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A364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364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AB7" w14:textId="004DD9EB" w:rsidR="00E25E9F" w:rsidRPr="00036096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647">
              <w:rPr>
                <w:rFonts w:ascii="Times New Roman" w:hAnsi="Times New Roman" w:cs="Times New Roman"/>
                <w:bCs/>
                <w:sz w:val="24"/>
                <w:szCs w:val="24"/>
              </w:rPr>
              <w:t>Толстая Лилия Александр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E3D" w14:textId="1751C40E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18B9BC3A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E04" w14:textId="02FA319A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2D8" w14:textId="77777777" w:rsidR="00E25E9F" w:rsidRPr="00623EB9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эт "Колибри": </w:t>
            </w:r>
          </w:p>
          <w:p w14:paraId="12AFEA85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B9">
              <w:rPr>
                <w:rFonts w:ascii="Times New Roman" w:hAnsi="Times New Roman" w:cs="Times New Roman"/>
                <w:b/>
                <w:sz w:val="24"/>
                <w:szCs w:val="24"/>
              </w:rPr>
              <w:t>Сунцова Арина Сергеевна,</w:t>
            </w:r>
            <w:r w:rsidRPr="0062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2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 w:rsidRPr="00623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341B45" w14:textId="77E4F40A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EB9">
              <w:rPr>
                <w:rFonts w:ascii="Times New Roman" w:hAnsi="Times New Roman" w:cs="Times New Roman"/>
                <w:b/>
                <w:sz w:val="24"/>
                <w:szCs w:val="24"/>
              </w:rPr>
              <w:t>Федорук Анна Павловна</w:t>
            </w:r>
            <w:r w:rsidRPr="0062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2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14:paraId="49C0221E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 9 </w:t>
            </w:r>
          </w:p>
          <w:p w14:paraId="5BF576E3" w14:textId="25730CD6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EB9">
              <w:rPr>
                <w:rFonts w:ascii="Times New Roman" w:hAnsi="Times New Roman" w:cs="Times New Roman"/>
                <w:bCs/>
                <w:sz w:val="24"/>
                <w:szCs w:val="24"/>
              </w:rPr>
              <w:t>г. Минс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3EB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Беларусь, г. Минск.</w:t>
            </w:r>
            <w:r w:rsidRPr="00623EB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23EB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23EB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23EB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0FB" w14:textId="547F82E5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: </w:t>
            </w:r>
            <w:proofErr w:type="spellStart"/>
            <w:r w:rsidRPr="00623EB9">
              <w:rPr>
                <w:rFonts w:ascii="Times New Roman" w:hAnsi="Times New Roman" w:cs="Times New Roman"/>
                <w:bCs/>
                <w:sz w:val="24"/>
                <w:szCs w:val="24"/>
              </w:rPr>
              <w:t>Демешкевич</w:t>
            </w:r>
            <w:proofErr w:type="spellEnd"/>
            <w:r w:rsidRPr="0062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Станиславовна (цимбалы), Гавриленко Светлана Николаевна (флейта); концертмейстер: Ким Татьяна Александровн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3CE" w14:textId="0E20FE6A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4EC62B69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B00D" w14:textId="6326DAB1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07F" w14:textId="67E51C7B" w:rsidR="00E25E9F" w:rsidRPr="00F26204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204">
              <w:rPr>
                <w:rFonts w:ascii="Times New Roman" w:hAnsi="Times New Roman" w:cs="Times New Roman"/>
                <w:b/>
                <w:sz w:val="24"/>
                <w:szCs w:val="24"/>
              </w:rPr>
              <w:t>Астафьева Юлия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620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14:paraId="4E8FD2E4" w14:textId="3918AF32" w:rsidR="00E25E9F" w:rsidRPr="00F26204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204">
              <w:rPr>
                <w:rFonts w:ascii="Times New Roman" w:hAnsi="Times New Roman" w:cs="Times New Roman"/>
                <w:b/>
                <w:sz w:val="24"/>
                <w:szCs w:val="24"/>
              </w:rPr>
              <w:t>Астафьев Егор Серг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62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лет</w:t>
            </w:r>
          </w:p>
          <w:p w14:paraId="7E9A41ED" w14:textId="77777777" w:rsidR="00E25E9F" w:rsidRPr="00F26204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ДШИ №10 </w:t>
            </w:r>
            <w:proofErr w:type="spellStart"/>
            <w:r w:rsidRPr="00F2620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F26204">
              <w:rPr>
                <w:rFonts w:ascii="Times New Roman" w:hAnsi="Times New Roman" w:cs="Times New Roman"/>
                <w:b/>
                <w:sz w:val="24"/>
                <w:szCs w:val="24"/>
              </w:rPr>
              <w:t>Брянска</w:t>
            </w:r>
            <w:proofErr w:type="spellEnd"/>
            <w:r w:rsidRPr="00F2620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6204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14:paraId="5912A8C8" w14:textId="77777777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DC6" w14:textId="77777777" w:rsidR="00E25E9F" w:rsidRPr="00F26204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204">
              <w:rPr>
                <w:rFonts w:ascii="Times New Roman" w:hAnsi="Times New Roman" w:cs="Times New Roman"/>
                <w:bCs/>
                <w:sz w:val="24"/>
                <w:szCs w:val="24"/>
              </w:rPr>
              <w:t>Станкевич Юлия Леонидовна</w:t>
            </w:r>
          </w:p>
          <w:p w14:paraId="3BE1D420" w14:textId="77777777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966" w14:textId="28CC9C76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1EB8E0CB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4E8BA99E" w14:textId="7FA8BA05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6146EF2" w14:textId="4983561E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53628B5F" w14:textId="77777777" w:rsidR="00E25E9F" w:rsidRPr="00AB33B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B3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амбля “</w:t>
            </w:r>
            <w:proofErr w:type="spellStart"/>
            <w:r w:rsidRPr="00AB3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ищанские</w:t>
            </w:r>
            <w:proofErr w:type="spellEnd"/>
            <w:r w:rsidRPr="00AB3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зыки”</w:t>
            </w:r>
          </w:p>
          <w:p w14:paraId="11CDFCCD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ский</w:t>
            </w:r>
            <w:proofErr w:type="spellEnd"/>
            <w:r w:rsidRPr="00AB3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хаил </w:t>
            </w:r>
            <w:r w:rsidRPr="00AB33BF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  <w:p w14:paraId="06899714" w14:textId="0305D521" w:rsidR="00E25E9F" w:rsidRPr="00AB33B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асеня </w:t>
            </w:r>
            <w:proofErr w:type="gramStart"/>
            <w:r w:rsidRPr="00AB3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3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End"/>
            <w:r w:rsidRPr="00AB33BF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14:paraId="67758C64" w14:textId="77777777" w:rsidR="00E25E9F" w:rsidRPr="00AB33B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зович</w:t>
            </w:r>
            <w:proofErr w:type="spellEnd"/>
            <w:r w:rsidRPr="00AB3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юбовь </w:t>
            </w:r>
            <w:r w:rsidRPr="00AB33B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2397C606" w14:textId="77777777" w:rsidR="00E25E9F" w:rsidRPr="00AB33B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33B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учреждение образования </w:t>
            </w:r>
          </w:p>
          <w:p w14:paraId="1094AB06" w14:textId="350AEA8E" w:rsidR="00E25E9F" w:rsidRPr="00AB33B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3B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B33BF">
              <w:rPr>
                <w:rFonts w:ascii="Times New Roman" w:hAnsi="Times New Roman" w:cs="Times New Roman"/>
                <w:sz w:val="24"/>
                <w:szCs w:val="24"/>
              </w:rPr>
              <w:t>Селищанская</w:t>
            </w:r>
            <w:proofErr w:type="spellEnd"/>
            <w:r w:rsidRPr="00AB33B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искусств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3BF">
              <w:rPr>
                <w:rFonts w:ascii="Times New Roman" w:hAnsi="Times New Roman" w:cs="Times New Roman"/>
                <w:sz w:val="24"/>
                <w:szCs w:val="24"/>
              </w:rPr>
              <w:t>Д.Селище</w:t>
            </w:r>
            <w:proofErr w:type="spellEnd"/>
            <w:r w:rsidRPr="00AB33BF">
              <w:rPr>
                <w:rFonts w:ascii="Times New Roman" w:hAnsi="Times New Roman" w:cs="Times New Roman"/>
                <w:sz w:val="24"/>
                <w:szCs w:val="24"/>
              </w:rPr>
              <w:t>, Слуцкий район</w:t>
            </w:r>
          </w:p>
          <w:p w14:paraId="38F13A31" w14:textId="77777777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71CCAA" w14:textId="77777777" w:rsidR="00E25E9F" w:rsidRPr="00AB33B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3BF">
              <w:rPr>
                <w:rFonts w:ascii="Times New Roman" w:hAnsi="Times New Roman" w:cs="Times New Roman"/>
                <w:sz w:val="24"/>
                <w:szCs w:val="24"/>
              </w:rPr>
              <w:t>Крикало</w:t>
            </w:r>
            <w:proofErr w:type="spellEnd"/>
            <w:r w:rsidRPr="00AB33B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14:paraId="52C5542C" w14:textId="77777777" w:rsidR="00E25E9F" w:rsidRPr="00AB33B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33BF">
              <w:rPr>
                <w:rFonts w:ascii="Times New Roman" w:hAnsi="Times New Roman" w:cs="Times New Roman"/>
                <w:sz w:val="24"/>
                <w:szCs w:val="24"/>
              </w:rPr>
              <w:t xml:space="preserve">Коршак Валентина Ивановна </w:t>
            </w:r>
          </w:p>
          <w:p w14:paraId="19524272" w14:textId="77777777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F44D554" w14:textId="6AC38949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644F4BA7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31B298F0" w14:textId="0EA880ED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14:paraId="2D6141F3" w14:textId="000A21D8" w:rsidR="00E25E9F" w:rsidRPr="00933ACB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эт баянисток "</w:t>
            </w:r>
            <w:proofErr w:type="spellStart"/>
            <w:r w:rsidRPr="0093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АЯНие</w:t>
            </w:r>
            <w:proofErr w:type="spellEnd"/>
            <w:r w:rsidRPr="0093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:</w:t>
            </w:r>
          </w:p>
          <w:p w14:paraId="0B4FBBE3" w14:textId="7C2B101E" w:rsidR="00E25E9F" w:rsidRPr="00933ACB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ус</w:t>
            </w:r>
            <w:proofErr w:type="spellEnd"/>
            <w:r w:rsidRPr="0093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3ACB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  <w:r w:rsidRPr="0093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AA62B40" w14:textId="692A4D33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3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езло Ксения</w:t>
            </w:r>
            <w:r w:rsidRPr="00933ACB">
              <w:rPr>
                <w:rFonts w:ascii="Times New Roman" w:hAnsi="Times New Roman" w:cs="Times New Roman"/>
                <w:sz w:val="24"/>
                <w:szCs w:val="24"/>
              </w:rPr>
              <w:tab/>
              <w:t>13 лет</w:t>
            </w:r>
          </w:p>
          <w:p w14:paraId="2BA2038F" w14:textId="32FB36B8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3ACB">
              <w:rPr>
                <w:rFonts w:ascii="Times New Roman" w:hAnsi="Times New Roman" w:cs="Times New Roman"/>
                <w:sz w:val="24"/>
                <w:szCs w:val="24"/>
              </w:rPr>
              <w:t xml:space="preserve">ГУО "Детская школа искусств им. </w:t>
            </w:r>
            <w:proofErr w:type="spellStart"/>
            <w:r w:rsidRPr="00933ACB">
              <w:rPr>
                <w:rFonts w:ascii="Times New Roman" w:hAnsi="Times New Roman" w:cs="Times New Roman"/>
                <w:sz w:val="24"/>
                <w:szCs w:val="24"/>
              </w:rPr>
              <w:t>Г.Р.Ширмы</w:t>
            </w:r>
            <w:proofErr w:type="spellEnd"/>
            <w:r w:rsidRPr="00933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ACB">
              <w:rPr>
                <w:rFonts w:ascii="Times New Roman" w:hAnsi="Times New Roman" w:cs="Times New Roman"/>
                <w:sz w:val="24"/>
                <w:szCs w:val="24"/>
              </w:rPr>
              <w:t>г.Пружаны</w:t>
            </w:r>
            <w:proofErr w:type="spellEnd"/>
            <w:r w:rsidRPr="00933AC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AC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Брестская область, </w:t>
            </w:r>
            <w:proofErr w:type="spellStart"/>
            <w:r w:rsidRPr="00933ACB">
              <w:rPr>
                <w:rFonts w:ascii="Times New Roman" w:hAnsi="Times New Roman" w:cs="Times New Roman"/>
                <w:sz w:val="24"/>
                <w:szCs w:val="24"/>
              </w:rPr>
              <w:t>г.Пружаны</w:t>
            </w:r>
            <w:proofErr w:type="spellEnd"/>
            <w:r w:rsidRPr="00E8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 на почту</w:t>
            </w:r>
            <w:r w:rsidRPr="00933A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3A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3345E519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3ACB">
              <w:rPr>
                <w:rFonts w:ascii="Times New Roman" w:hAnsi="Times New Roman" w:cs="Times New Roman"/>
                <w:sz w:val="24"/>
                <w:szCs w:val="24"/>
              </w:rPr>
              <w:t>Антонюк Ирина Иосифовна</w:t>
            </w:r>
          </w:p>
          <w:p w14:paraId="016F4CA9" w14:textId="60E7AF88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3A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2" w:type="dxa"/>
          </w:tcPr>
          <w:p w14:paraId="60EC4CE8" w14:textId="76A133AF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5E83ECF6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09A597A0" w14:textId="0CD9B15D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14:paraId="6C09F4CB" w14:textId="77777777" w:rsidR="00E25E9F" w:rsidRPr="00F9603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03F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14:paraId="23A2BC7A" w14:textId="7FAB3669" w:rsidR="00E25E9F" w:rsidRPr="00F9603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ул</w:t>
            </w:r>
            <w:proofErr w:type="spellEnd"/>
            <w:r w:rsidRPr="00F9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фортепиа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9603F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proofErr w:type="gramEnd"/>
            <w:r w:rsidRPr="00F9603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74373825" w14:textId="27E5ECD6" w:rsidR="00E25E9F" w:rsidRPr="00F9603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гачев Алексей</w:t>
            </w:r>
            <w:r w:rsidRPr="00F9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9603F">
              <w:rPr>
                <w:rFonts w:ascii="Times New Roman" w:hAnsi="Times New Roman" w:cs="Times New Roman"/>
                <w:sz w:val="24"/>
                <w:szCs w:val="24"/>
              </w:rPr>
              <w:t>акк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н/ </w:t>
            </w:r>
            <w:r w:rsidRPr="00F9603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0571EAEA" w14:textId="77777777" w:rsidR="00E25E9F" w:rsidRPr="00F9603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03F">
              <w:rPr>
                <w:rFonts w:ascii="Times New Roman" w:hAnsi="Times New Roman" w:cs="Times New Roman"/>
                <w:sz w:val="24"/>
                <w:szCs w:val="24"/>
              </w:rPr>
              <w:t xml:space="preserve">ПУ Детская музыкальная школа </w:t>
            </w:r>
            <w:proofErr w:type="spellStart"/>
            <w:r w:rsidRPr="00F9603F">
              <w:rPr>
                <w:rFonts w:ascii="Times New Roman" w:hAnsi="Times New Roman" w:cs="Times New Roman"/>
                <w:sz w:val="24"/>
                <w:szCs w:val="24"/>
              </w:rPr>
              <w:t>с.Чишмики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Молдова</w:t>
            </w:r>
          </w:p>
          <w:p w14:paraId="30B68B99" w14:textId="77777777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1A39D3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03F">
              <w:rPr>
                <w:rFonts w:ascii="Times New Roman" w:hAnsi="Times New Roman" w:cs="Times New Roman"/>
                <w:sz w:val="24"/>
                <w:szCs w:val="24"/>
              </w:rPr>
              <w:t>Момча</w:t>
            </w:r>
            <w:proofErr w:type="spellEnd"/>
            <w:r w:rsidRPr="00F9603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</w:p>
          <w:p w14:paraId="66164871" w14:textId="0828F9A5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03F">
              <w:rPr>
                <w:rFonts w:ascii="Times New Roman" w:hAnsi="Times New Roman" w:cs="Times New Roman"/>
                <w:sz w:val="24"/>
                <w:szCs w:val="24"/>
              </w:rPr>
              <w:t xml:space="preserve">Руссу Светлана  </w:t>
            </w:r>
          </w:p>
        </w:tc>
        <w:tc>
          <w:tcPr>
            <w:tcW w:w="2692" w:type="dxa"/>
          </w:tcPr>
          <w:p w14:paraId="27E38577" w14:textId="2148C593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30B1FD45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53F6ED66" w14:textId="44081D9A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14:paraId="4D567FB7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7FCC">
              <w:rPr>
                <w:rFonts w:ascii="Times New Roman" w:hAnsi="Times New Roman" w:cs="Times New Roman"/>
                <w:sz w:val="24"/>
                <w:szCs w:val="24"/>
              </w:rPr>
              <w:t>Дуэт домристов:</w:t>
            </w:r>
          </w:p>
          <w:p w14:paraId="0A6E6AF9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лачева</w:t>
            </w:r>
            <w:proofErr w:type="spellEnd"/>
            <w:r w:rsidRPr="0059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FC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490A7D9E" w14:textId="77777777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вачкова</w:t>
            </w:r>
            <w:proofErr w:type="spellEnd"/>
            <w:r w:rsidRPr="0059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FC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42FE40B0" w14:textId="3281E1DA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7FC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597FCC">
              <w:rPr>
                <w:rFonts w:ascii="Times New Roman" w:hAnsi="Times New Roman" w:cs="Times New Roman"/>
                <w:sz w:val="24"/>
                <w:szCs w:val="24"/>
              </w:rPr>
              <w:t>Круглянская</w:t>
            </w:r>
            <w:proofErr w:type="spellEnd"/>
            <w:r w:rsidRPr="00597FC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FCC">
              <w:rPr>
                <w:rFonts w:ascii="Times New Roman" w:hAnsi="Times New Roman" w:cs="Times New Roman"/>
                <w:sz w:val="24"/>
                <w:szCs w:val="24"/>
              </w:rPr>
              <w:t>г.Круглое</w:t>
            </w:r>
            <w:proofErr w:type="spellEnd"/>
          </w:p>
        </w:tc>
        <w:tc>
          <w:tcPr>
            <w:tcW w:w="3969" w:type="dxa"/>
          </w:tcPr>
          <w:p w14:paraId="3BC23EAA" w14:textId="77777777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Драчёва Татьяна Сергеевна, </w:t>
            </w:r>
          </w:p>
          <w:p w14:paraId="25EACAC3" w14:textId="77777777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мейстер </w:t>
            </w:r>
            <w:proofErr w:type="spellStart"/>
            <w:r w:rsidRPr="00597FCC">
              <w:rPr>
                <w:rFonts w:ascii="Times New Roman" w:hAnsi="Times New Roman" w:cs="Times New Roman"/>
                <w:sz w:val="24"/>
                <w:szCs w:val="24"/>
              </w:rPr>
              <w:t>Гомонова</w:t>
            </w:r>
            <w:proofErr w:type="spellEnd"/>
            <w:r w:rsidRPr="00597FCC">
              <w:rPr>
                <w:rFonts w:ascii="Times New Roman" w:hAnsi="Times New Roman" w:cs="Times New Roman"/>
                <w:sz w:val="24"/>
                <w:szCs w:val="24"/>
              </w:rPr>
              <w:t xml:space="preserve"> Анна Георгиевна</w:t>
            </w:r>
          </w:p>
          <w:p w14:paraId="2F048996" w14:textId="77777777" w:rsidR="00E25E9F" w:rsidRPr="00AB014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679FB7F" w14:textId="4B856854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иплом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476BEB4D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22A" w14:textId="54DDA955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E5F" w14:textId="77777777" w:rsidR="00E25E9F" w:rsidRPr="00502BA8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A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домристов «</w:t>
            </w:r>
            <w:proofErr w:type="spellStart"/>
            <w:r w:rsidRPr="00502BA8">
              <w:rPr>
                <w:rFonts w:ascii="Times New Roman" w:hAnsi="Times New Roman" w:cs="Times New Roman"/>
                <w:b/>
                <w:sz w:val="24"/>
                <w:szCs w:val="24"/>
              </w:rPr>
              <w:t>Домра.Next</w:t>
            </w:r>
            <w:proofErr w:type="spellEnd"/>
            <w:r w:rsidRPr="00502B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2201DD9" w14:textId="77777777" w:rsidR="00E25E9F" w:rsidRPr="00502BA8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BA8">
              <w:rPr>
                <w:rFonts w:ascii="Times New Roman" w:hAnsi="Times New Roman" w:cs="Times New Roman"/>
                <w:b/>
                <w:sz w:val="24"/>
                <w:szCs w:val="24"/>
              </w:rPr>
              <w:t>Первых Михаил Сергеевич</w:t>
            </w:r>
            <w:r w:rsidRPr="0050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лет</w:t>
            </w:r>
          </w:p>
          <w:p w14:paraId="2C9F8781" w14:textId="3ABB8C3C" w:rsidR="00E25E9F" w:rsidRPr="00502BA8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BA8">
              <w:rPr>
                <w:rFonts w:ascii="Times New Roman" w:hAnsi="Times New Roman" w:cs="Times New Roman"/>
                <w:b/>
                <w:sz w:val="24"/>
                <w:szCs w:val="24"/>
              </w:rPr>
              <w:t>Семёнов Захар Юрьевич</w:t>
            </w:r>
            <w:r w:rsidRPr="0050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 лет</w:t>
            </w:r>
          </w:p>
          <w:p w14:paraId="7AB365F3" w14:textId="77777777" w:rsidR="00E25E9F" w:rsidRDefault="00E25E9F" w:rsidP="00E25E9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ДМШ им. А.Г. </w:t>
            </w:r>
            <w:proofErr w:type="spellStart"/>
            <w:r w:rsidRPr="00502BA8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50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50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ая обл., </w:t>
            </w:r>
          </w:p>
          <w:p w14:paraId="54220D4C" w14:textId="283B0173" w:rsidR="00E25E9F" w:rsidRPr="00597FCC" w:rsidRDefault="00E25E9F" w:rsidP="00E25E9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BA8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6EF" w14:textId="77777777" w:rsidR="00E25E9F" w:rsidRPr="00502BA8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BA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  <w:p w14:paraId="05A47EBC" w14:textId="77777777" w:rsidR="00E25E9F" w:rsidRPr="00502BA8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алмыкова Елена Васильевна </w:t>
            </w:r>
          </w:p>
          <w:p w14:paraId="129EB8F5" w14:textId="77777777" w:rsidR="00E25E9F" w:rsidRPr="00502BA8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BA8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</w:t>
            </w:r>
          </w:p>
          <w:p w14:paraId="6E2A4D7E" w14:textId="77777777" w:rsidR="00E25E9F" w:rsidRPr="00502BA8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Ерохина </w:t>
            </w:r>
            <w:proofErr w:type="spellStart"/>
            <w:r w:rsidRPr="00502BA8">
              <w:rPr>
                <w:rFonts w:ascii="Times New Roman" w:hAnsi="Times New Roman" w:cs="Times New Roman"/>
                <w:bCs/>
                <w:sz w:val="24"/>
                <w:szCs w:val="24"/>
              </w:rPr>
              <w:t>Милада</w:t>
            </w:r>
            <w:proofErr w:type="spellEnd"/>
            <w:r w:rsidRPr="0050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димовна</w:t>
            </w:r>
          </w:p>
          <w:p w14:paraId="396506DC" w14:textId="77777777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CDFB" w14:textId="197C43E2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53FAF906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A41" w14:textId="1F330BC2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1740" w14:textId="77777777" w:rsidR="00E25E9F" w:rsidRPr="00AC47C4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7C4">
              <w:rPr>
                <w:rFonts w:ascii="Times New Roman" w:hAnsi="Times New Roman" w:cs="Times New Roman"/>
                <w:b/>
                <w:sz w:val="24"/>
                <w:szCs w:val="24"/>
              </w:rPr>
              <w:t>Чернобай Любовь Михайловна</w:t>
            </w:r>
          </w:p>
          <w:p w14:paraId="0186A32F" w14:textId="77777777" w:rsidR="00E25E9F" w:rsidRPr="00AC47C4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7C4">
              <w:rPr>
                <w:rFonts w:ascii="Times New Roman" w:hAnsi="Times New Roman" w:cs="Times New Roman"/>
                <w:b/>
                <w:sz w:val="24"/>
                <w:szCs w:val="24"/>
              </w:rPr>
              <w:t>Никулин Макс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7C4">
              <w:rPr>
                <w:rFonts w:ascii="Times New Roman" w:hAnsi="Times New Roman" w:cs="Times New Roman"/>
                <w:bCs/>
                <w:sz w:val="24"/>
                <w:szCs w:val="24"/>
              </w:rPr>
              <w:t>14лет</w:t>
            </w:r>
          </w:p>
          <w:p w14:paraId="252EE6A5" w14:textId="77777777" w:rsidR="00E25E9F" w:rsidRPr="00AC47C4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7C4">
              <w:rPr>
                <w:rFonts w:ascii="Times New Roman" w:hAnsi="Times New Roman" w:cs="Times New Roman"/>
                <w:b/>
                <w:sz w:val="24"/>
                <w:szCs w:val="24"/>
              </w:rPr>
              <w:t>Табашников Ол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7C4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</w:p>
          <w:p w14:paraId="135304A1" w14:textId="77777777" w:rsidR="00E25E9F" w:rsidRPr="00F0675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Малыгинская</w:t>
            </w:r>
            <w:proofErr w:type="spellEnd"/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  <w:r w:rsidRPr="00F06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ая Федерация, Владимирская обла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Ковров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ок </w:t>
            </w:r>
            <w:proofErr w:type="spellStart"/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Малыгино</w:t>
            </w:r>
            <w:proofErr w:type="spellEnd"/>
          </w:p>
          <w:p w14:paraId="13589B2E" w14:textId="77777777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A6B1" w14:textId="77777777" w:rsidR="00E25E9F" w:rsidRPr="00AC47C4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7C4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 Юрий Анатольевич</w:t>
            </w:r>
          </w:p>
          <w:p w14:paraId="4945E5D6" w14:textId="77777777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834" w14:textId="4F44F0E5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158C9E9D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BB4" w14:textId="12EDB25D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97A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95F">
              <w:rPr>
                <w:rFonts w:ascii="Times New Roman" w:hAnsi="Times New Roman" w:cs="Times New Roman"/>
                <w:b/>
                <w:sz w:val="24"/>
                <w:szCs w:val="24"/>
              </w:rPr>
              <w:t>Гитарный Квартет "</w:t>
            </w:r>
            <w:proofErr w:type="spellStart"/>
            <w:r w:rsidRPr="00A9795F">
              <w:rPr>
                <w:rFonts w:ascii="Times New Roman" w:hAnsi="Times New Roman" w:cs="Times New Roman"/>
                <w:b/>
                <w:sz w:val="24"/>
                <w:szCs w:val="24"/>
              </w:rPr>
              <w:t>Виуэлла</w:t>
            </w:r>
            <w:proofErr w:type="spellEnd"/>
            <w:r w:rsidRPr="00A9795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A979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CF94A4" w14:textId="00CAB039" w:rsidR="00E25E9F" w:rsidRP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E9F">
              <w:rPr>
                <w:rFonts w:ascii="Times New Roman" w:hAnsi="Times New Roman" w:cs="Times New Roman"/>
                <w:b/>
                <w:sz w:val="24"/>
                <w:szCs w:val="24"/>
              </w:rPr>
              <w:t>Гулевич</w:t>
            </w:r>
            <w:proofErr w:type="spellEnd"/>
            <w:r w:rsidRPr="00E25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, </w:t>
            </w:r>
            <w:proofErr w:type="spellStart"/>
            <w:r w:rsidRPr="00E25E9F">
              <w:rPr>
                <w:rFonts w:ascii="Times New Roman" w:hAnsi="Times New Roman" w:cs="Times New Roman"/>
                <w:b/>
                <w:sz w:val="24"/>
                <w:szCs w:val="24"/>
              </w:rPr>
              <w:t>Холявкина</w:t>
            </w:r>
            <w:proofErr w:type="spellEnd"/>
            <w:r w:rsidRPr="00E25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, </w:t>
            </w:r>
            <w:proofErr w:type="spellStart"/>
            <w:r w:rsidRPr="00E25E9F">
              <w:rPr>
                <w:rFonts w:ascii="Times New Roman" w:hAnsi="Times New Roman" w:cs="Times New Roman"/>
                <w:b/>
                <w:sz w:val="24"/>
                <w:szCs w:val="24"/>
              </w:rPr>
              <w:t>Энес</w:t>
            </w:r>
            <w:proofErr w:type="spellEnd"/>
            <w:r w:rsidRPr="00E25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и </w:t>
            </w:r>
            <w:proofErr w:type="spellStart"/>
            <w:r w:rsidRPr="00E25E9F">
              <w:rPr>
                <w:rFonts w:ascii="Times New Roman" w:hAnsi="Times New Roman" w:cs="Times New Roman"/>
                <w:b/>
                <w:sz w:val="24"/>
                <w:szCs w:val="24"/>
              </w:rPr>
              <w:t>Конухова</w:t>
            </w:r>
            <w:proofErr w:type="spellEnd"/>
            <w:r w:rsidRPr="00E25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14:paraId="6ACE5903" w14:textId="590A42BF" w:rsidR="00E25E9F" w:rsidRPr="00A9795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95F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школа искусств г. Чечерс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95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омельская область, город Чечерск</w:t>
            </w:r>
            <w:r w:rsidRPr="00A9795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9795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9795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9795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9795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304" w14:textId="118B482F" w:rsidR="00E25E9F" w:rsidRPr="00AC47C4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95F">
              <w:rPr>
                <w:rFonts w:ascii="Times New Roman" w:hAnsi="Times New Roman" w:cs="Times New Roman"/>
                <w:bCs/>
                <w:sz w:val="24"/>
                <w:szCs w:val="24"/>
              </w:rPr>
              <w:t>Бритиков Олег Никола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461" w14:textId="4A7A1CEA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4380F0BD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D6D" w14:textId="0FB8CCBD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60C" w14:textId="77777777" w:rsidR="00E25E9F" w:rsidRPr="004F634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34F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ич Михаил Владимир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34F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31936DAE" w14:textId="77777777" w:rsidR="00E25E9F" w:rsidRPr="00CC1551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CC1551">
              <w:rPr>
                <w:rFonts w:ascii="Times New Roman" w:hAnsi="Times New Roman" w:cs="Times New Roman"/>
                <w:bCs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7FE38572" w14:textId="55C200A8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634F">
              <w:rPr>
                <w:rFonts w:ascii="Times New Roman" w:hAnsi="Times New Roman" w:cs="Times New Roman"/>
                <w:b/>
                <w:sz w:val="24"/>
                <w:szCs w:val="24"/>
              </w:rPr>
              <w:t>Мисовский</w:t>
            </w:r>
            <w:proofErr w:type="spellEnd"/>
            <w:r w:rsidRPr="004F6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Васил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34F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5683736E" w14:textId="77777777" w:rsidR="00E25E9F" w:rsidRPr="004F634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ккордеон/</w:t>
            </w:r>
          </w:p>
          <w:p w14:paraId="3A9BB4D7" w14:textId="26CE2B77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34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4F634F">
              <w:rPr>
                <w:rFonts w:ascii="Times New Roman" w:hAnsi="Times New Roman" w:cs="Times New Roman"/>
                <w:bCs/>
                <w:sz w:val="24"/>
                <w:szCs w:val="24"/>
              </w:rPr>
              <w:t>Боровлянская</w:t>
            </w:r>
            <w:proofErr w:type="spellEnd"/>
            <w:r w:rsidRPr="004F63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 Минский район, </w:t>
            </w:r>
            <w:proofErr w:type="spellStart"/>
            <w:r w:rsidRPr="004F634F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4F634F">
              <w:rPr>
                <w:rFonts w:ascii="Times New Roman" w:hAnsi="Times New Roman" w:cs="Times New Roman"/>
                <w:bCs/>
                <w:sz w:val="24"/>
                <w:szCs w:val="24"/>
              </w:rPr>
              <w:t>. Лес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324" w14:textId="77777777" w:rsidR="00E25E9F" w:rsidRPr="004F634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34F">
              <w:rPr>
                <w:rFonts w:ascii="Times New Roman" w:hAnsi="Times New Roman" w:cs="Times New Roman"/>
                <w:bCs/>
                <w:sz w:val="24"/>
                <w:szCs w:val="24"/>
              </w:rPr>
              <w:t>Мотина Татьяна Леонидовна</w:t>
            </w:r>
          </w:p>
          <w:p w14:paraId="02757892" w14:textId="77777777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A19" w14:textId="49B41785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6284BD8B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A66" w14:textId="0B3822E4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14:paraId="56208FF7" w14:textId="5E646AFC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D40" w14:textId="77777777" w:rsidR="00E25E9F" w:rsidRPr="00DF4104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104">
              <w:rPr>
                <w:rFonts w:ascii="Times New Roman" w:hAnsi="Times New Roman" w:cs="Times New Roman"/>
                <w:b/>
                <w:sz w:val="24"/>
                <w:szCs w:val="24"/>
              </w:rPr>
              <w:t>Спижарная</w:t>
            </w:r>
            <w:proofErr w:type="spellEnd"/>
            <w:r w:rsidRPr="00DF4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, </w:t>
            </w:r>
            <w:r w:rsidRPr="00F262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лет</w:t>
            </w:r>
          </w:p>
          <w:p w14:paraId="29A8F182" w14:textId="77777777" w:rsidR="00E25E9F" w:rsidRPr="00F26204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4104">
              <w:rPr>
                <w:rFonts w:ascii="Times New Roman" w:hAnsi="Times New Roman" w:cs="Times New Roman"/>
                <w:b/>
                <w:sz w:val="24"/>
                <w:szCs w:val="24"/>
              </w:rPr>
              <w:t>Пыркина</w:t>
            </w:r>
            <w:proofErr w:type="spellEnd"/>
            <w:r w:rsidRPr="00DF4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олетта, </w:t>
            </w:r>
            <w:r w:rsidRPr="00F2620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14:paraId="5145D939" w14:textId="77777777" w:rsidR="00E25E9F" w:rsidRPr="00DF4104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04">
              <w:rPr>
                <w:rFonts w:ascii="Times New Roman" w:hAnsi="Times New Roman" w:cs="Times New Roman"/>
                <w:b/>
                <w:sz w:val="24"/>
                <w:szCs w:val="24"/>
              </w:rPr>
              <w:t>Дудаль Мария,</w:t>
            </w:r>
            <w:r w:rsidRPr="00F26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лет</w:t>
            </w:r>
          </w:p>
          <w:p w14:paraId="3A3FE7CC" w14:textId="612B3E57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4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Гимназия N12 </w:t>
            </w:r>
            <w:proofErr w:type="spellStart"/>
            <w:r w:rsidRPr="009D482B">
              <w:rPr>
                <w:rFonts w:ascii="Times New Roman" w:hAnsi="Times New Roman" w:cs="Times New Roman"/>
                <w:bCs/>
                <w:sz w:val="24"/>
                <w:szCs w:val="24"/>
              </w:rPr>
              <w:t>г.Минска</w:t>
            </w:r>
            <w:proofErr w:type="spellEnd"/>
            <w:r w:rsidRPr="009D482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482B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Минск</w:t>
            </w:r>
            <w:r w:rsidRPr="009D482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D482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D482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F81" w14:textId="5BACB1A0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ченко С.М. </w:t>
            </w:r>
          </w:p>
          <w:p w14:paraId="40AC5A9F" w14:textId="4D5E5284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482B">
              <w:rPr>
                <w:rFonts w:ascii="Times New Roman" w:hAnsi="Times New Roman" w:cs="Times New Roman"/>
                <w:bCs/>
                <w:sz w:val="24"/>
                <w:szCs w:val="24"/>
              </w:rPr>
              <w:t>Ажгирей Ю.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662" w14:textId="2D9856F1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08E00D53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22E7" w14:textId="0CDB6A0C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14:paraId="4CD28D3C" w14:textId="53036EC3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09E" w14:textId="77777777" w:rsidR="00E25E9F" w:rsidRPr="00157411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</w:t>
            </w:r>
            <w:proofErr w:type="spellStart"/>
            <w:r w:rsidRPr="00157411">
              <w:rPr>
                <w:rFonts w:ascii="Times New Roman" w:hAnsi="Times New Roman" w:cs="Times New Roman"/>
                <w:b/>
                <w:sz w:val="24"/>
                <w:szCs w:val="24"/>
              </w:rPr>
              <w:t>МаСкарад</w:t>
            </w:r>
            <w:proofErr w:type="spellEnd"/>
            <w:r w:rsidRPr="001574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96651D7" w14:textId="77777777" w:rsidR="00E25E9F" w:rsidRPr="00157411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7411">
              <w:rPr>
                <w:rFonts w:ascii="Times New Roman" w:hAnsi="Times New Roman" w:cs="Times New Roman"/>
                <w:b/>
                <w:sz w:val="24"/>
                <w:szCs w:val="24"/>
              </w:rPr>
              <w:t>Синькевич</w:t>
            </w:r>
            <w:proofErr w:type="spellEnd"/>
            <w:r w:rsidRPr="0015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62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лет</w:t>
            </w:r>
          </w:p>
          <w:p w14:paraId="455E9A25" w14:textId="77777777" w:rsidR="00E25E9F" w:rsidRPr="00157411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ашевич Мария </w:t>
            </w:r>
            <w:r w:rsidRPr="00F262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лет</w:t>
            </w:r>
          </w:p>
          <w:p w14:paraId="5F250931" w14:textId="1B665B04" w:rsidR="00E25E9F" w:rsidRPr="00157411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411">
              <w:rPr>
                <w:rFonts w:ascii="Times New Roman" w:hAnsi="Times New Roman" w:cs="Times New Roman"/>
                <w:bCs/>
                <w:sz w:val="24"/>
                <w:szCs w:val="24"/>
              </w:rPr>
              <w:t>ГУО «Гимназия N12 г. Минс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7411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Минск</w:t>
            </w:r>
            <w:r w:rsidRPr="0015741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4811DC0" w14:textId="2ADE7FEF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41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5741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5741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5741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842" w14:textId="34DEB337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411">
              <w:rPr>
                <w:rFonts w:ascii="Times New Roman" w:hAnsi="Times New Roman" w:cs="Times New Roman"/>
                <w:bCs/>
                <w:sz w:val="24"/>
                <w:szCs w:val="24"/>
              </w:rPr>
              <w:t>Коноваленко Г.В., Ажгирей Ю.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331" w14:textId="2D671D7C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23B36B53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64154E3F" w14:textId="43996BFB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14:paraId="33D7C7F0" w14:textId="09694FD9" w:rsidR="00E25E9F" w:rsidRPr="00441149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эт "</w:t>
            </w:r>
            <w:proofErr w:type="spellStart"/>
            <w:r w:rsidRPr="0044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4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корд</w:t>
            </w:r>
            <w:proofErr w:type="spellEnd"/>
            <w:r w:rsidRPr="0044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44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34CFF99B" w14:textId="248D6F5D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юк</w:t>
            </w:r>
            <w:proofErr w:type="spellEnd"/>
            <w:r w:rsidRPr="0044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лет</w:t>
            </w:r>
          </w:p>
          <w:p w14:paraId="60F60399" w14:textId="7D10BF5C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с Олег</w:t>
            </w:r>
            <w:r w:rsidRPr="000335B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38E8C60C" w14:textId="7AD73E4A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"Детская школа искусств </w:t>
            </w:r>
            <w:proofErr w:type="spellStart"/>
            <w:r w:rsidRPr="00441149">
              <w:rPr>
                <w:rFonts w:ascii="Times New Roman" w:hAnsi="Times New Roman" w:cs="Times New Roman"/>
                <w:sz w:val="24"/>
                <w:szCs w:val="24"/>
              </w:rPr>
              <w:t>г.Береза</w:t>
            </w:r>
            <w:proofErr w:type="spellEnd"/>
            <w:r w:rsidRPr="00441149">
              <w:rPr>
                <w:rFonts w:ascii="Times New Roman" w:hAnsi="Times New Roman" w:cs="Times New Roman"/>
                <w:sz w:val="24"/>
                <w:szCs w:val="24"/>
              </w:rPr>
              <w:t>" Беларусь. г. Береза</w:t>
            </w:r>
          </w:p>
          <w:p w14:paraId="20679FFB" w14:textId="5DC064D2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14:paraId="42711289" w14:textId="20FE53B9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149">
              <w:rPr>
                <w:rFonts w:ascii="Times New Roman" w:hAnsi="Times New Roman" w:cs="Times New Roman"/>
                <w:sz w:val="24"/>
                <w:szCs w:val="24"/>
              </w:rPr>
              <w:t>Здасюк</w:t>
            </w:r>
            <w:proofErr w:type="spellEnd"/>
            <w:r w:rsidRPr="0044114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</w:t>
            </w:r>
            <w:proofErr w:type="spellStart"/>
            <w:r w:rsidRPr="00441149">
              <w:rPr>
                <w:rFonts w:ascii="Times New Roman" w:hAnsi="Times New Roman" w:cs="Times New Roman"/>
                <w:sz w:val="24"/>
                <w:szCs w:val="24"/>
              </w:rPr>
              <w:t>Басалай</w:t>
            </w:r>
            <w:proofErr w:type="spellEnd"/>
            <w:r w:rsidRPr="00441149">
              <w:rPr>
                <w:rFonts w:ascii="Times New Roman" w:hAnsi="Times New Roman" w:cs="Times New Roman"/>
                <w:sz w:val="24"/>
                <w:szCs w:val="24"/>
              </w:rPr>
              <w:t xml:space="preserve"> Жанна Ивановна</w:t>
            </w:r>
          </w:p>
        </w:tc>
        <w:tc>
          <w:tcPr>
            <w:tcW w:w="2692" w:type="dxa"/>
          </w:tcPr>
          <w:p w14:paraId="725E38BC" w14:textId="44598D10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14:paraId="5318444B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24D38E86" w14:textId="2697F4D2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8222" w:type="dxa"/>
          </w:tcPr>
          <w:p w14:paraId="630F6D70" w14:textId="77777777" w:rsidR="00E25E9F" w:rsidRPr="00C051A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о аккордеонистов «Звёздочки» </w:t>
            </w:r>
          </w:p>
          <w:p w14:paraId="61E65BD2" w14:textId="77777777" w:rsidR="00E25E9F" w:rsidRPr="00C051A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1AF">
              <w:rPr>
                <w:rFonts w:ascii="Times New Roman" w:hAnsi="Times New Roman" w:cs="Times New Roman"/>
                <w:b/>
                <w:sz w:val="24"/>
                <w:szCs w:val="24"/>
              </w:rPr>
              <w:t>Морокова</w:t>
            </w:r>
            <w:proofErr w:type="spellEnd"/>
            <w:r w:rsidRPr="00C0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  <w:r w:rsidRPr="00C05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лет </w:t>
            </w:r>
          </w:p>
          <w:p w14:paraId="5D5D63F9" w14:textId="77777777" w:rsidR="00E25E9F" w:rsidRPr="00C051A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1AF">
              <w:rPr>
                <w:rFonts w:ascii="Times New Roman" w:hAnsi="Times New Roman" w:cs="Times New Roman"/>
                <w:b/>
                <w:sz w:val="24"/>
                <w:szCs w:val="24"/>
              </w:rPr>
              <w:t>Морокова</w:t>
            </w:r>
            <w:proofErr w:type="spellEnd"/>
            <w:r w:rsidRPr="00C0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  <w:r w:rsidRPr="00C05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лет </w:t>
            </w:r>
          </w:p>
          <w:p w14:paraId="62D13BBE" w14:textId="77777777" w:rsidR="00E25E9F" w:rsidRPr="00C051A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1AF">
              <w:rPr>
                <w:rFonts w:ascii="Times New Roman" w:hAnsi="Times New Roman" w:cs="Times New Roman"/>
                <w:b/>
                <w:sz w:val="24"/>
                <w:szCs w:val="24"/>
              </w:rPr>
              <w:t>Пуляк</w:t>
            </w:r>
            <w:proofErr w:type="spellEnd"/>
            <w:r w:rsidRPr="00C0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вид</w:t>
            </w:r>
            <w:r w:rsidRPr="00C05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 </w:t>
            </w:r>
          </w:p>
          <w:p w14:paraId="0FEDE4A2" w14:textId="77777777" w:rsidR="00E25E9F" w:rsidRPr="00C051A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школа искусств №1 </w:t>
            </w:r>
            <w:proofErr w:type="spellStart"/>
            <w:r w:rsidRPr="00C051AF">
              <w:rPr>
                <w:rFonts w:ascii="Times New Roman" w:hAnsi="Times New Roman" w:cs="Times New Roman"/>
                <w:bCs/>
                <w:sz w:val="24"/>
                <w:szCs w:val="24"/>
              </w:rPr>
              <w:t>г.Новополоцка</w:t>
            </w:r>
            <w:proofErr w:type="spellEnd"/>
            <w:r w:rsidRPr="00C05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                                                                               </w:t>
            </w:r>
          </w:p>
          <w:p w14:paraId="3424D9A9" w14:textId="77777777" w:rsidR="00E25E9F" w:rsidRPr="00623EB9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BF0B01" w14:textId="77777777" w:rsidR="00E25E9F" w:rsidRPr="0041601B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1AF">
              <w:rPr>
                <w:rFonts w:ascii="Times New Roman" w:hAnsi="Times New Roman" w:cs="Times New Roman"/>
                <w:bCs/>
                <w:sz w:val="24"/>
                <w:szCs w:val="24"/>
              </w:rPr>
              <w:t>Маслюкова</w:t>
            </w:r>
            <w:proofErr w:type="spellEnd"/>
            <w:r w:rsidRPr="00C05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                </w:t>
            </w:r>
          </w:p>
        </w:tc>
        <w:tc>
          <w:tcPr>
            <w:tcW w:w="2692" w:type="dxa"/>
          </w:tcPr>
          <w:p w14:paraId="4031D72A" w14:textId="2BCEC339" w:rsidR="00E25E9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14:paraId="2D9F58DC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6500C982" w14:textId="11CDDB15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14:paraId="6A3F7F61" w14:textId="77777777" w:rsidR="00E25E9F" w:rsidRPr="00EC4DEE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EE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Аккорд»</w:t>
            </w:r>
          </w:p>
          <w:p w14:paraId="21068F72" w14:textId="77777777" w:rsidR="00E25E9F" w:rsidRPr="00EC4DEE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DEE">
              <w:rPr>
                <w:rFonts w:ascii="Times New Roman" w:hAnsi="Times New Roman" w:cs="Times New Roman"/>
                <w:b/>
                <w:sz w:val="24"/>
                <w:szCs w:val="24"/>
              </w:rPr>
              <w:t>Щетинин Илья</w:t>
            </w:r>
            <w:r w:rsidRPr="00EC4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8 лет </w:t>
            </w:r>
          </w:p>
          <w:p w14:paraId="13B9CEC6" w14:textId="77777777" w:rsidR="00E25E9F" w:rsidRPr="00EC4DEE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DEE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в Клим</w:t>
            </w:r>
            <w:r w:rsidRPr="00EC4DEE">
              <w:rPr>
                <w:rFonts w:ascii="Times New Roman" w:hAnsi="Times New Roman" w:cs="Times New Roman"/>
                <w:bCs/>
                <w:sz w:val="24"/>
                <w:szCs w:val="24"/>
              </w:rPr>
              <w:t>-11 лет</w:t>
            </w:r>
          </w:p>
          <w:p w14:paraId="5A3E4AE9" w14:textId="77777777" w:rsidR="00E25E9F" w:rsidRPr="00EC4DEE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4DEE">
              <w:rPr>
                <w:rFonts w:ascii="Times New Roman" w:hAnsi="Times New Roman" w:cs="Times New Roman"/>
                <w:b/>
                <w:sz w:val="24"/>
                <w:szCs w:val="24"/>
              </w:rPr>
              <w:t>Гантимуров</w:t>
            </w:r>
            <w:proofErr w:type="spellEnd"/>
            <w:r w:rsidRPr="00EC4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</w:t>
            </w:r>
            <w:r w:rsidRPr="00EC4DEE">
              <w:rPr>
                <w:rFonts w:ascii="Times New Roman" w:hAnsi="Times New Roman" w:cs="Times New Roman"/>
                <w:bCs/>
                <w:sz w:val="24"/>
                <w:szCs w:val="24"/>
              </w:rPr>
              <w:t>-12 лет</w:t>
            </w:r>
          </w:p>
          <w:p w14:paraId="22CCA357" w14:textId="77777777" w:rsidR="00E25E9F" w:rsidRPr="00EC4DEE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4DEE">
              <w:rPr>
                <w:rFonts w:ascii="Times New Roman" w:hAnsi="Times New Roman" w:cs="Times New Roman"/>
                <w:b/>
                <w:sz w:val="24"/>
                <w:szCs w:val="24"/>
              </w:rPr>
              <w:t>Мусалимов</w:t>
            </w:r>
            <w:proofErr w:type="spellEnd"/>
            <w:r w:rsidRPr="00EC4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с</w:t>
            </w:r>
            <w:r w:rsidRPr="00EC4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2 лет </w:t>
            </w:r>
          </w:p>
          <w:p w14:paraId="1FA2FA27" w14:textId="77777777" w:rsidR="00E25E9F" w:rsidRPr="00EC4DEE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 культуры с. </w:t>
            </w:r>
            <w:proofErr w:type="spellStart"/>
            <w:r w:rsidRPr="00EC4DEE">
              <w:rPr>
                <w:rFonts w:ascii="Times New Roman" w:hAnsi="Times New Roman" w:cs="Times New Roman"/>
                <w:bCs/>
                <w:sz w:val="24"/>
                <w:szCs w:val="24"/>
              </w:rPr>
              <w:t>Побегайловка</w:t>
            </w:r>
            <w:proofErr w:type="spellEnd"/>
            <w:r w:rsidRPr="00EC4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филиал МБУК ЦКС ММО</w:t>
            </w:r>
          </w:p>
          <w:p w14:paraId="4A6370D3" w14:textId="77777777" w:rsidR="00E25E9F" w:rsidRPr="0087769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9C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край, Минераловодский район</w:t>
            </w:r>
          </w:p>
          <w:p w14:paraId="63EC3381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80C86E" w14:textId="77777777" w:rsidR="00E25E9F" w:rsidRPr="00EC4DEE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4DEE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ь: Баранова Людмила Евгеньевна</w:t>
            </w:r>
          </w:p>
          <w:p w14:paraId="22962BBC" w14:textId="77777777" w:rsidR="00E25E9F" w:rsidRPr="00EC4DEE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C4DEE">
              <w:rPr>
                <w:rFonts w:ascii="Times New Roman" w:hAnsi="Times New Roman" w:cs="Times New Roman"/>
                <w:bCs/>
                <w:sz w:val="24"/>
                <w:szCs w:val="24"/>
              </w:rPr>
              <w:t>онцертмейстер: Баранов Виктор Викторович</w:t>
            </w:r>
          </w:p>
          <w:p w14:paraId="761883DD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3812CC5" w14:textId="252A5143" w:rsidR="00E25E9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082145BD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447" w14:textId="2846B838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5580" w14:textId="212FDC14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F8C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Маргарита</w:t>
            </w:r>
            <w:r w:rsidRPr="005A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4E292E" w14:textId="4E663E42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F8C">
              <w:rPr>
                <w:rFonts w:ascii="Times New Roman" w:hAnsi="Times New Roman" w:cs="Times New Roman"/>
                <w:b/>
                <w:sz w:val="24"/>
                <w:szCs w:val="24"/>
              </w:rPr>
              <w:t>Шлегель Ростислав</w:t>
            </w:r>
            <w:r w:rsidRPr="005A0F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21862D5" w14:textId="38B2B199" w:rsidR="00E25E9F" w:rsidRPr="00441149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F8C">
              <w:rPr>
                <w:rFonts w:ascii="Times New Roman" w:hAnsi="Times New Roman" w:cs="Times New Roman"/>
                <w:bCs/>
                <w:sz w:val="24"/>
                <w:szCs w:val="24"/>
              </w:rPr>
              <w:t>ГУО "Бобруйская районная детская школа искусств"</w:t>
            </w:r>
            <w:r w:rsidRPr="005A0F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Б, Бобруйский район</w:t>
            </w:r>
            <w:r w:rsidRPr="005A0F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A0F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A0F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375" w14:textId="3A541326" w:rsidR="00E25E9F" w:rsidRPr="00441149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F8C">
              <w:rPr>
                <w:rFonts w:ascii="Times New Roman" w:hAnsi="Times New Roman" w:cs="Times New Roman"/>
                <w:bCs/>
                <w:sz w:val="24"/>
                <w:szCs w:val="24"/>
              </w:rPr>
              <w:t>Хотько</w:t>
            </w:r>
            <w:proofErr w:type="spellEnd"/>
            <w:r w:rsidRPr="005A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Алексеевна, Зюзгина Ирина Вячеслав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FC0" w14:textId="637C2C2A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6C7FD6D1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939" w14:textId="32DD0319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14:paraId="711FC6F6" w14:textId="03F0DF9F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B95" w14:textId="77777777" w:rsidR="00E25E9F" w:rsidRPr="00193A1A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A1A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193A1A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 w:rsidRPr="00193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93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 </w:t>
            </w:r>
            <w:r w:rsidRPr="00193A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193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  <w:p w14:paraId="2E5C042B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3A1A">
              <w:rPr>
                <w:rFonts w:ascii="Times New Roman" w:hAnsi="Times New Roman" w:cs="Times New Roman"/>
                <w:b/>
                <w:sz w:val="24"/>
                <w:szCs w:val="24"/>
              </w:rPr>
              <w:t>Штин</w:t>
            </w:r>
            <w:proofErr w:type="spellEnd"/>
            <w:r w:rsidRPr="00193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0F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A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 w:rsidRPr="00193A1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B20B790" w14:textId="2EC03719" w:rsidR="00E25E9F" w:rsidRPr="00441149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A1A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193A1A">
              <w:rPr>
                <w:rFonts w:ascii="Times New Roman" w:hAnsi="Times New Roman" w:cs="Times New Roman"/>
                <w:bCs/>
                <w:sz w:val="24"/>
                <w:szCs w:val="24"/>
              </w:rPr>
              <w:t>Сновская</w:t>
            </w:r>
            <w:proofErr w:type="spellEnd"/>
            <w:r w:rsidRPr="00193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Беларусь, Минская область, </w:t>
            </w:r>
            <w:proofErr w:type="spellStart"/>
            <w:r w:rsidRPr="00193A1A">
              <w:rPr>
                <w:rFonts w:ascii="Times New Roman" w:hAnsi="Times New Roman" w:cs="Times New Roman"/>
                <w:bCs/>
                <w:sz w:val="24"/>
                <w:szCs w:val="24"/>
              </w:rPr>
              <w:t>Несвижский</w:t>
            </w:r>
            <w:proofErr w:type="spellEnd"/>
            <w:r w:rsidRPr="00193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агрогородок Снов</w:t>
            </w:r>
            <w:r w:rsidRPr="00193A1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93A1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93A1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193A1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43D" w14:textId="1D8779C9" w:rsidR="00E25E9F" w:rsidRPr="00441149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A1A"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ич Наталья Никола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F7A3" w14:textId="49D01884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07929498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F15" w14:textId="3BABA341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C689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007">
              <w:rPr>
                <w:rFonts w:ascii="Times New Roman" w:hAnsi="Times New Roman" w:cs="Times New Roman"/>
                <w:b/>
                <w:sz w:val="24"/>
                <w:szCs w:val="24"/>
              </w:rPr>
              <w:t>Белягов</w:t>
            </w:r>
            <w:proofErr w:type="spellEnd"/>
            <w:r w:rsidRPr="00D72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п</w:t>
            </w:r>
            <w:r w:rsidRPr="00D72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лет </w:t>
            </w:r>
          </w:p>
          <w:p w14:paraId="135EE958" w14:textId="441AB72B" w:rsidR="00E25E9F" w:rsidRPr="00D72007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007">
              <w:rPr>
                <w:rFonts w:ascii="Times New Roman" w:hAnsi="Times New Roman" w:cs="Times New Roman"/>
                <w:b/>
                <w:sz w:val="24"/>
                <w:szCs w:val="24"/>
              </w:rPr>
              <w:t>Пахомов Леон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007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324F2C31" w14:textId="23147CE2" w:rsidR="00E25E9F" w:rsidRPr="00D72007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ДО «Детская школа искусств № 8» </w:t>
            </w:r>
            <w:proofErr w:type="spellStart"/>
            <w:r w:rsidRPr="00D72007">
              <w:rPr>
                <w:rFonts w:ascii="Times New Roman" w:hAnsi="Times New Roman" w:cs="Times New Roman"/>
                <w:bCs/>
                <w:sz w:val="24"/>
                <w:szCs w:val="24"/>
              </w:rPr>
              <w:t>г.Калуг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007">
              <w:rPr>
                <w:rFonts w:ascii="Times New Roman" w:hAnsi="Times New Roman" w:cs="Times New Roman"/>
                <w:b/>
                <w:sz w:val="24"/>
                <w:szCs w:val="24"/>
              </w:rPr>
              <w:t>РФ, Калужская область, г. Калуга</w:t>
            </w:r>
          </w:p>
          <w:p w14:paraId="2FFF76AA" w14:textId="77777777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5EB" w14:textId="77777777" w:rsidR="00E25E9F" w:rsidRPr="00D72007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007">
              <w:rPr>
                <w:rFonts w:ascii="Times New Roman" w:hAnsi="Times New Roman" w:cs="Times New Roman"/>
                <w:bCs/>
                <w:sz w:val="24"/>
                <w:szCs w:val="24"/>
              </w:rPr>
              <w:t>Лукашова Елена Николаевна, Ганиева Елена Владимировна</w:t>
            </w:r>
          </w:p>
          <w:p w14:paraId="76783005" w14:textId="77777777" w:rsidR="00E25E9F" w:rsidRPr="00597FC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8B5" w14:textId="65D0EA00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B62FF" w14:paraId="14EBEFD8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12C1" w14:textId="7C6977B4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D43" w14:textId="77777777" w:rsidR="00E25E9F" w:rsidRPr="001B276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6F">
              <w:rPr>
                <w:rFonts w:ascii="Times New Roman" w:hAnsi="Times New Roman" w:cs="Times New Roman"/>
                <w:bCs/>
                <w:sz w:val="24"/>
                <w:szCs w:val="24"/>
              </w:rPr>
              <w:t>Дуэт</w:t>
            </w:r>
          </w:p>
          <w:p w14:paraId="2BA73E20" w14:textId="41FDCF93" w:rsidR="00E25E9F" w:rsidRPr="001B276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6F">
              <w:rPr>
                <w:rFonts w:ascii="Times New Roman" w:hAnsi="Times New Roman" w:cs="Times New Roman"/>
                <w:b/>
                <w:sz w:val="24"/>
                <w:szCs w:val="24"/>
              </w:rPr>
              <w:t>Черник Мария</w:t>
            </w:r>
            <w:r w:rsidRPr="001B2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ортепиано) 13 лет</w:t>
            </w:r>
          </w:p>
          <w:p w14:paraId="4A072EFA" w14:textId="2F7FF39D" w:rsidR="00E25E9F" w:rsidRPr="001B276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276F">
              <w:rPr>
                <w:rFonts w:ascii="Times New Roman" w:hAnsi="Times New Roman" w:cs="Times New Roman"/>
                <w:b/>
                <w:sz w:val="24"/>
                <w:szCs w:val="24"/>
              </w:rPr>
              <w:t>Леган</w:t>
            </w:r>
            <w:proofErr w:type="spellEnd"/>
            <w:r w:rsidRPr="001B2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  <w:r w:rsidRPr="001B276F">
              <w:rPr>
                <w:rFonts w:ascii="Times New Roman" w:hAnsi="Times New Roman" w:cs="Times New Roman"/>
                <w:bCs/>
                <w:sz w:val="24"/>
                <w:szCs w:val="24"/>
              </w:rPr>
              <w:t>(флейта) 14 лет</w:t>
            </w:r>
          </w:p>
          <w:p w14:paraId="3C84FAD5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 3 имени Ф. Шопена </w:t>
            </w:r>
          </w:p>
          <w:p w14:paraId="6A2D0CD4" w14:textId="18ACE975" w:rsidR="00E25E9F" w:rsidRPr="001B276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Минска» г. Минск </w:t>
            </w:r>
          </w:p>
          <w:p w14:paraId="2A1B0211" w14:textId="77777777" w:rsidR="00E25E9F" w:rsidRPr="001B276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54C" w14:textId="77777777" w:rsidR="00E25E9F" w:rsidRPr="001B276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276F">
              <w:rPr>
                <w:rFonts w:ascii="Times New Roman" w:hAnsi="Times New Roman" w:cs="Times New Roman"/>
                <w:bCs/>
                <w:sz w:val="24"/>
                <w:szCs w:val="24"/>
              </w:rPr>
              <w:t>Буглай</w:t>
            </w:r>
            <w:proofErr w:type="spellEnd"/>
            <w:r w:rsidRPr="001B2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Алексеевна</w:t>
            </w:r>
          </w:p>
          <w:p w14:paraId="2A1CAB56" w14:textId="77777777" w:rsidR="00E25E9F" w:rsidRPr="001B276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276F">
              <w:rPr>
                <w:rFonts w:ascii="Times New Roman" w:hAnsi="Times New Roman" w:cs="Times New Roman"/>
                <w:bCs/>
                <w:sz w:val="24"/>
                <w:szCs w:val="24"/>
              </w:rPr>
              <w:t>Радивилова</w:t>
            </w:r>
            <w:proofErr w:type="spellEnd"/>
            <w:r w:rsidRPr="001B2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Петровна</w:t>
            </w:r>
          </w:p>
          <w:p w14:paraId="171FCDB4" w14:textId="77777777" w:rsidR="00E25E9F" w:rsidRPr="00D72007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399" w14:textId="1AADFD56" w:rsidR="00E25E9F" w:rsidRPr="009B62F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D612A6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36647" w:rsidRPr="00AF6786" w14:paraId="141F9EC8" w14:textId="1B2BFFA8" w:rsidTr="00E25E9F">
        <w:tc>
          <w:tcPr>
            <w:tcW w:w="15626" w:type="dxa"/>
            <w:gridSpan w:val="5"/>
          </w:tcPr>
          <w:p w14:paraId="46766FB8" w14:textId="77777777" w:rsidR="00513400" w:rsidRDefault="00513400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19F7" w14:textId="59239E22" w:rsidR="00736647" w:rsidRPr="00971193" w:rsidRDefault="00736647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УЧЕНИК</w:t>
            </w:r>
          </w:p>
          <w:p w14:paraId="2C13F15F" w14:textId="77777777" w:rsidR="00736647" w:rsidRPr="00971193" w:rsidRDefault="00736647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E9F" w:rsidRPr="00AF6786" w14:paraId="5928D864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D3C" w14:textId="3BFDC054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C1B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5B3E">
              <w:rPr>
                <w:rFonts w:ascii="Times New Roman" w:hAnsi="Times New Roman" w:cs="Times New Roman"/>
                <w:b/>
                <w:sz w:val="24"/>
                <w:szCs w:val="24"/>
              </w:rPr>
              <w:t>Рудько</w:t>
            </w:r>
            <w:proofErr w:type="spellEnd"/>
            <w:r w:rsidRPr="00AB5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  <w:r w:rsidRPr="00AB5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лет </w:t>
            </w:r>
          </w:p>
          <w:p w14:paraId="582247D7" w14:textId="687EE769" w:rsidR="00E25E9F" w:rsidRPr="00AB5B3E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B3E">
              <w:rPr>
                <w:rFonts w:ascii="Times New Roman" w:hAnsi="Times New Roman" w:cs="Times New Roman"/>
                <w:b/>
                <w:sz w:val="24"/>
                <w:szCs w:val="24"/>
              </w:rPr>
              <w:t>Амельченко Александр Васильевич</w:t>
            </w:r>
            <w:r w:rsidRPr="00AB5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7BE9CB" w14:textId="77777777" w:rsidR="00E25E9F" w:rsidRPr="00AB5B3E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 </w:t>
            </w:r>
            <w:proofErr w:type="spellStart"/>
            <w:r w:rsidRPr="00AB5B3E">
              <w:rPr>
                <w:rFonts w:ascii="Times New Roman" w:hAnsi="Times New Roman" w:cs="Times New Roman"/>
                <w:bCs/>
                <w:sz w:val="24"/>
                <w:szCs w:val="24"/>
              </w:rPr>
              <w:t>Чирковичская</w:t>
            </w:r>
            <w:proofErr w:type="spellEnd"/>
            <w:r w:rsidRPr="00AB5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"</w:t>
            </w:r>
          </w:p>
          <w:p w14:paraId="16AC1B2B" w14:textId="19449C56" w:rsidR="00E25E9F" w:rsidRPr="000E2E9B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мель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ь, Светлогор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B5B3E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proofErr w:type="spellEnd"/>
            <w:r w:rsidRPr="00AB5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B5B3E">
              <w:rPr>
                <w:rFonts w:ascii="Times New Roman" w:hAnsi="Times New Roman" w:cs="Times New Roman"/>
                <w:bCs/>
                <w:sz w:val="24"/>
                <w:szCs w:val="24"/>
              </w:rPr>
              <w:t>Чиркович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1A3" w14:textId="77777777" w:rsidR="00E25E9F" w:rsidRPr="00AB5B3E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B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мельченко Александр Васильевич </w:t>
            </w:r>
          </w:p>
          <w:p w14:paraId="639B0853" w14:textId="77777777" w:rsidR="00E25E9F" w:rsidRPr="000E2E9B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CE3" w14:textId="153E3464" w:rsidR="00E25E9F" w:rsidRPr="00971193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3970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39707C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14:paraId="2D9BEEBF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7AD71BB3" w14:textId="7380A1BA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22" w:type="dxa"/>
          </w:tcPr>
          <w:p w14:paraId="294E95DE" w14:textId="77777777" w:rsidR="00E25E9F" w:rsidRPr="00972593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93">
              <w:rPr>
                <w:rFonts w:ascii="Times New Roman" w:hAnsi="Times New Roman" w:cs="Times New Roman"/>
                <w:b/>
                <w:sz w:val="24"/>
                <w:szCs w:val="24"/>
              </w:rPr>
              <w:t>Никулин Макс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593">
              <w:rPr>
                <w:rFonts w:ascii="Times New Roman" w:hAnsi="Times New Roman" w:cs="Times New Roman"/>
                <w:bCs/>
                <w:sz w:val="24"/>
                <w:szCs w:val="24"/>
              </w:rPr>
              <w:t>14лет</w:t>
            </w:r>
          </w:p>
          <w:p w14:paraId="46D83898" w14:textId="77777777" w:rsidR="00E25E9F" w:rsidRPr="00972593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93">
              <w:rPr>
                <w:rFonts w:ascii="Times New Roman" w:hAnsi="Times New Roman" w:cs="Times New Roman"/>
                <w:b/>
                <w:sz w:val="24"/>
                <w:szCs w:val="24"/>
              </w:rPr>
              <w:t>Большаков Юрий Анатоль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2593">
              <w:rPr>
                <w:rFonts w:ascii="Times New Roman" w:hAnsi="Times New Roman" w:cs="Times New Roman"/>
                <w:bCs/>
                <w:sz w:val="24"/>
                <w:szCs w:val="24"/>
              </w:rPr>
              <w:t>59 лет</w:t>
            </w:r>
          </w:p>
          <w:p w14:paraId="6FFFFBFA" w14:textId="77777777" w:rsidR="00E25E9F" w:rsidRPr="00972593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972593">
              <w:rPr>
                <w:rFonts w:ascii="Times New Roman" w:hAnsi="Times New Roman" w:cs="Times New Roman"/>
                <w:bCs/>
                <w:sz w:val="24"/>
                <w:szCs w:val="24"/>
              </w:rPr>
              <w:t>дуэт баян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A9A4E77" w14:textId="664C9A6E" w:rsidR="00E25E9F" w:rsidRPr="00F0675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Малыгинская</w:t>
            </w:r>
            <w:proofErr w:type="spellEnd"/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75C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, Владимирская обла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Ковров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ок </w:t>
            </w:r>
            <w:proofErr w:type="spellStart"/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Малыгино</w:t>
            </w:r>
            <w:proofErr w:type="spellEnd"/>
          </w:p>
          <w:p w14:paraId="7CC0E8AB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AAE63B" w14:textId="77777777" w:rsidR="00E25E9F" w:rsidRPr="00972593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9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 Юрий Анатольевич</w:t>
            </w:r>
          </w:p>
          <w:p w14:paraId="2A4F0D86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EB695C2" w14:textId="23A9B8EA" w:rsidR="00E25E9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0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3970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39707C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14:paraId="66A0DB19" w14:textId="77777777" w:rsidTr="00E25E9F">
        <w:trPr>
          <w:gridAfter w:val="1"/>
          <w:wAfter w:w="34" w:type="dxa"/>
        </w:trPr>
        <w:tc>
          <w:tcPr>
            <w:tcW w:w="709" w:type="dxa"/>
          </w:tcPr>
          <w:p w14:paraId="1F660B15" w14:textId="4BDCD902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222" w:type="dxa"/>
          </w:tcPr>
          <w:p w14:paraId="28C3F375" w14:textId="77777777" w:rsidR="00E25E9F" w:rsidRPr="006A251D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1D">
              <w:rPr>
                <w:rFonts w:ascii="Times New Roman" w:hAnsi="Times New Roman" w:cs="Times New Roman"/>
                <w:b/>
                <w:sz w:val="24"/>
                <w:szCs w:val="24"/>
              </w:rPr>
              <w:t>Дуэт Глиссандо</w:t>
            </w:r>
          </w:p>
          <w:p w14:paraId="6BAF232A" w14:textId="26AA4C3E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51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6A251D">
              <w:rPr>
                <w:rFonts w:ascii="Times New Roman" w:hAnsi="Times New Roman" w:cs="Times New Roman"/>
                <w:bCs/>
                <w:sz w:val="24"/>
                <w:szCs w:val="24"/>
              </w:rPr>
              <w:t>Боровлянская</w:t>
            </w:r>
            <w:proofErr w:type="spellEnd"/>
            <w:r w:rsidRPr="006A2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 Минский район, </w:t>
            </w:r>
            <w:proofErr w:type="spellStart"/>
            <w:r w:rsidRPr="006A251D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6A251D">
              <w:rPr>
                <w:rFonts w:ascii="Times New Roman" w:hAnsi="Times New Roman" w:cs="Times New Roman"/>
                <w:bCs/>
                <w:sz w:val="24"/>
                <w:szCs w:val="24"/>
              </w:rPr>
              <w:t>. Лесной</w:t>
            </w:r>
          </w:p>
        </w:tc>
        <w:tc>
          <w:tcPr>
            <w:tcW w:w="3969" w:type="dxa"/>
          </w:tcPr>
          <w:p w14:paraId="38E4E624" w14:textId="77777777" w:rsidR="00E25E9F" w:rsidRPr="006A251D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51D">
              <w:rPr>
                <w:rFonts w:ascii="Times New Roman" w:hAnsi="Times New Roman" w:cs="Times New Roman"/>
                <w:bCs/>
                <w:sz w:val="24"/>
                <w:szCs w:val="24"/>
              </w:rPr>
              <w:t>Божко Ольга Петровна</w:t>
            </w:r>
          </w:p>
          <w:p w14:paraId="405DB9E3" w14:textId="77777777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38168DE" w14:textId="4127A4CD" w:rsidR="00E25E9F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0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3970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39707C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AF6786" w14:paraId="477B0983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25C" w14:textId="68F47B25" w:rsidR="00E25E9F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A96" w14:textId="77777777" w:rsidR="00E25E9F" w:rsidRPr="008E75D2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D2">
              <w:rPr>
                <w:rFonts w:ascii="Times New Roman" w:hAnsi="Times New Roman" w:cs="Times New Roman"/>
                <w:b/>
                <w:sz w:val="24"/>
                <w:szCs w:val="24"/>
              </w:rPr>
              <w:t>Чернобай Любовь Михайловна</w:t>
            </w:r>
          </w:p>
          <w:p w14:paraId="6101A1D5" w14:textId="77777777" w:rsidR="00E25E9F" w:rsidRPr="008E75D2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5D2">
              <w:rPr>
                <w:rFonts w:ascii="Times New Roman" w:hAnsi="Times New Roman" w:cs="Times New Roman"/>
                <w:b/>
                <w:sz w:val="24"/>
                <w:szCs w:val="24"/>
              </w:rPr>
              <w:t>Никулин Макс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5D2">
              <w:rPr>
                <w:rFonts w:ascii="Times New Roman" w:hAnsi="Times New Roman" w:cs="Times New Roman"/>
                <w:bCs/>
                <w:sz w:val="24"/>
                <w:szCs w:val="24"/>
              </w:rPr>
              <w:t>14лет</w:t>
            </w:r>
          </w:p>
          <w:p w14:paraId="16AA6450" w14:textId="77777777" w:rsidR="00E25E9F" w:rsidRPr="008E75D2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5D2">
              <w:rPr>
                <w:rFonts w:ascii="Times New Roman" w:hAnsi="Times New Roman" w:cs="Times New Roman"/>
                <w:b/>
                <w:sz w:val="24"/>
                <w:szCs w:val="24"/>
              </w:rPr>
              <w:t>Табашников Олег</w:t>
            </w:r>
            <w:r w:rsidRPr="008E75D2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</w:p>
          <w:p w14:paraId="21D7152D" w14:textId="77777777" w:rsidR="00E25E9F" w:rsidRPr="008E75D2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D2">
              <w:rPr>
                <w:rFonts w:ascii="Times New Roman" w:hAnsi="Times New Roman" w:cs="Times New Roman"/>
                <w:b/>
                <w:sz w:val="24"/>
                <w:szCs w:val="24"/>
              </w:rPr>
              <w:t>Большаков Юрий Анатольевич</w:t>
            </w:r>
          </w:p>
          <w:p w14:paraId="53541718" w14:textId="77777777" w:rsidR="00E25E9F" w:rsidRPr="008E75D2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5D2">
              <w:rPr>
                <w:rFonts w:ascii="Times New Roman" w:hAnsi="Times New Roman" w:cs="Times New Roman"/>
                <w:bCs/>
                <w:sz w:val="24"/>
                <w:szCs w:val="24"/>
              </w:rPr>
              <w:t>Квар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75D2">
              <w:rPr>
                <w:rFonts w:ascii="Times New Roman" w:hAnsi="Times New Roman" w:cs="Times New Roman"/>
                <w:bCs/>
                <w:sz w:val="24"/>
                <w:szCs w:val="24"/>
              </w:rPr>
              <w:t>(флейта и три баяна)</w:t>
            </w:r>
          </w:p>
          <w:p w14:paraId="5C06D2F4" w14:textId="77777777" w:rsidR="00E25E9F" w:rsidRPr="00F0675C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Малыгинская</w:t>
            </w:r>
            <w:proofErr w:type="spellEnd"/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»</w:t>
            </w:r>
            <w:r w:rsidRPr="00F06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ая Федерация, Владимирская обла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Ковров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ок </w:t>
            </w:r>
            <w:proofErr w:type="spellStart"/>
            <w:r w:rsidRPr="00F0675C">
              <w:rPr>
                <w:rFonts w:ascii="Times New Roman" w:hAnsi="Times New Roman" w:cs="Times New Roman"/>
                <w:bCs/>
                <w:sz w:val="24"/>
                <w:szCs w:val="24"/>
              </w:rPr>
              <w:t>Малыгино</w:t>
            </w:r>
            <w:proofErr w:type="spellEnd"/>
          </w:p>
          <w:p w14:paraId="41A412EC" w14:textId="77777777" w:rsidR="00E25E9F" w:rsidRPr="000E2E9B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AF50" w14:textId="77777777" w:rsidR="00E25E9F" w:rsidRPr="008E75D2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5D2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 Юрий Анатольевич</w:t>
            </w:r>
          </w:p>
          <w:p w14:paraId="4E76B6DC" w14:textId="77777777" w:rsidR="00E25E9F" w:rsidRPr="000E2E9B" w:rsidRDefault="00E25E9F" w:rsidP="005E0C7E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E7A" w14:textId="3981E019" w:rsidR="00E25E9F" w:rsidRPr="00971193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 w:rsidRPr="003970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39707C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736647" w:rsidRPr="00AF6786" w14:paraId="68CC8A9D" w14:textId="608CBB98" w:rsidTr="00E25E9F">
        <w:tc>
          <w:tcPr>
            <w:tcW w:w="15626" w:type="dxa"/>
            <w:gridSpan w:val="5"/>
          </w:tcPr>
          <w:p w14:paraId="41CD81C0" w14:textId="77777777" w:rsidR="00736647" w:rsidRDefault="00736647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65374" w14:textId="3B72E525" w:rsidR="00736647" w:rsidRPr="00971193" w:rsidRDefault="00736647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ПЕДАГОГОВ</w:t>
            </w:r>
          </w:p>
        </w:tc>
      </w:tr>
      <w:tr w:rsidR="00E25E9F" w:rsidRPr="00971193" w14:paraId="5DF38F60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5D5" w14:textId="58EC4FCA" w:rsidR="00E25E9F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86F" w14:textId="77777777" w:rsidR="00E25E9F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эт </w:t>
            </w:r>
            <w:r w:rsidRPr="00F17F24">
              <w:rPr>
                <w:rFonts w:ascii="Times New Roman" w:hAnsi="Times New Roman" w:cs="Times New Roman"/>
                <w:b/>
                <w:sz w:val="24"/>
                <w:szCs w:val="24"/>
              </w:rPr>
              <w:t>Доценко Лариса</w:t>
            </w:r>
            <w:r w:rsidRPr="00F17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F17F24">
              <w:rPr>
                <w:rFonts w:ascii="Times New Roman" w:hAnsi="Times New Roman" w:cs="Times New Roman"/>
                <w:b/>
                <w:sz w:val="24"/>
                <w:szCs w:val="24"/>
              </w:rPr>
              <w:t>Авраменко Ирина</w:t>
            </w:r>
            <w:r w:rsidRPr="00F17F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536C353A" w14:textId="77777777" w:rsidR="00E25E9F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F24">
              <w:rPr>
                <w:rFonts w:ascii="Times New Roman" w:hAnsi="Times New Roman" w:cs="Times New Roman"/>
                <w:bCs/>
                <w:sz w:val="24"/>
                <w:szCs w:val="24"/>
              </w:rPr>
              <w:t>ГУО "Детская музыкальная школа искусств N 12 г. Минска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7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русь, </w:t>
            </w:r>
          </w:p>
          <w:p w14:paraId="263A6D7E" w14:textId="5497823D" w:rsidR="00E25E9F" w:rsidRPr="00343A8C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24">
              <w:rPr>
                <w:rFonts w:ascii="Times New Roman" w:hAnsi="Times New Roman" w:cs="Times New Roman"/>
                <w:bCs/>
                <w:sz w:val="24"/>
                <w:szCs w:val="24"/>
              </w:rPr>
              <w:t>г. Минск</w:t>
            </w:r>
            <w:r w:rsidRPr="00F17F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17F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17F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249" w14:textId="77777777" w:rsidR="00E25E9F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енко Л. В., </w:t>
            </w:r>
          </w:p>
          <w:p w14:paraId="2A874EB2" w14:textId="1D1613E6" w:rsidR="00E25E9F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7F24">
              <w:rPr>
                <w:rFonts w:ascii="Times New Roman" w:hAnsi="Times New Roman" w:cs="Times New Roman"/>
                <w:bCs/>
                <w:sz w:val="24"/>
                <w:szCs w:val="24"/>
              </w:rPr>
              <w:t>Авраменко 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0BF" w14:textId="4FD815BD" w:rsidR="00E25E9F" w:rsidRPr="00971193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71193" w14:paraId="69F77940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8BE2" w14:textId="1D0DBA27" w:rsidR="00E25E9F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7C82" w14:textId="77777777" w:rsidR="00E25E9F" w:rsidRPr="007537FB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F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й ансамб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37FB">
              <w:rPr>
                <w:rFonts w:ascii="Times New Roman" w:hAnsi="Times New Roman" w:cs="Times New Roman"/>
                <w:b/>
                <w:sz w:val="24"/>
                <w:szCs w:val="24"/>
              </w:rPr>
              <w:t>«Гармония»</w:t>
            </w:r>
          </w:p>
          <w:p w14:paraId="63C66915" w14:textId="77777777" w:rsidR="00E25E9F" w:rsidRPr="007537FB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Томко Мария  </w:t>
            </w:r>
          </w:p>
          <w:p w14:paraId="4DBA2D29" w14:textId="77777777" w:rsidR="00E25E9F" w:rsidRPr="007537FB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Ашарчук Марина  </w:t>
            </w:r>
          </w:p>
          <w:p w14:paraId="7A635243" w14:textId="77777777" w:rsidR="00E25E9F" w:rsidRPr="007537FB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Яцковец Эмилия  </w:t>
            </w:r>
          </w:p>
          <w:p w14:paraId="4F57C269" w14:textId="77777777" w:rsidR="00E25E9F" w:rsidRPr="007537FB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Чижик Александр </w:t>
            </w:r>
          </w:p>
          <w:p w14:paraId="03A49324" w14:textId="0A1209ED" w:rsidR="00E25E9F" w:rsidRPr="007537FB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7F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Петриковская детская школа искусст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37FB">
              <w:rPr>
                <w:rFonts w:ascii="Times New Roman" w:hAnsi="Times New Roman" w:cs="Times New Roman"/>
                <w:bCs/>
                <w:sz w:val="24"/>
                <w:szCs w:val="24"/>
              </w:rPr>
              <w:t>Гомельская обла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537FB">
              <w:rPr>
                <w:rFonts w:ascii="Times New Roman" w:hAnsi="Times New Roman" w:cs="Times New Roman"/>
                <w:bCs/>
                <w:sz w:val="24"/>
                <w:szCs w:val="24"/>
              </w:rPr>
              <w:t>г.Петриков</w:t>
            </w:r>
            <w:proofErr w:type="spellEnd"/>
          </w:p>
          <w:p w14:paraId="577531FF" w14:textId="77777777" w:rsidR="00E25E9F" w:rsidRPr="00343A8C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7A15" w14:textId="77777777" w:rsidR="00E25E9F" w:rsidRPr="007537FB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7FB">
              <w:rPr>
                <w:rFonts w:ascii="Times New Roman" w:hAnsi="Times New Roman" w:cs="Times New Roman"/>
                <w:bCs/>
                <w:sz w:val="24"/>
                <w:szCs w:val="24"/>
              </w:rPr>
              <w:t>АШАРЧУК МАРИНА ПЕТРОВНА</w:t>
            </w:r>
          </w:p>
          <w:p w14:paraId="460BD5C2" w14:textId="77777777" w:rsidR="00E25E9F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AB96" w14:textId="52EE718E" w:rsidR="00E25E9F" w:rsidRPr="00971193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25E9F" w:rsidRPr="00971193" w14:paraId="2E55C811" w14:textId="77777777" w:rsidTr="00E25E9F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F9C4" w14:textId="6B0D040F" w:rsidR="00E25E9F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78F" w14:textId="77777777" w:rsidR="00E25E9F" w:rsidRPr="00386FC6" w:rsidRDefault="00E25E9F" w:rsidP="00386FC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C6">
              <w:rPr>
                <w:rFonts w:ascii="Times New Roman" w:hAnsi="Times New Roman" w:cs="Times New Roman"/>
                <w:bCs/>
                <w:sz w:val="24"/>
                <w:szCs w:val="24"/>
              </w:rPr>
              <w:t>Дуэт</w:t>
            </w:r>
          </w:p>
          <w:p w14:paraId="13190183" w14:textId="2B5D5626" w:rsidR="00E25E9F" w:rsidRPr="00386FC6" w:rsidRDefault="00E25E9F" w:rsidP="00386FC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6FC6">
              <w:rPr>
                <w:rFonts w:ascii="Times New Roman" w:hAnsi="Times New Roman" w:cs="Times New Roman"/>
                <w:b/>
                <w:sz w:val="24"/>
                <w:szCs w:val="24"/>
              </w:rPr>
              <w:t>Буглай</w:t>
            </w:r>
            <w:proofErr w:type="spellEnd"/>
            <w:r w:rsidRPr="0038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еевна (</w:t>
            </w:r>
            <w:r w:rsidRPr="0038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тепиано) </w:t>
            </w:r>
          </w:p>
          <w:p w14:paraId="415BBC1B" w14:textId="36A9F9CE" w:rsidR="00E25E9F" w:rsidRPr="00386FC6" w:rsidRDefault="00E25E9F" w:rsidP="00386FC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6FC6">
              <w:rPr>
                <w:rFonts w:ascii="Times New Roman" w:hAnsi="Times New Roman" w:cs="Times New Roman"/>
                <w:b/>
                <w:sz w:val="24"/>
                <w:szCs w:val="24"/>
              </w:rPr>
              <w:t>Радивилова</w:t>
            </w:r>
            <w:proofErr w:type="spellEnd"/>
            <w:r w:rsidRPr="0038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Петровна</w:t>
            </w:r>
            <w:r w:rsidRPr="0038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флейта) </w:t>
            </w:r>
          </w:p>
          <w:p w14:paraId="3102BC19" w14:textId="77777777" w:rsidR="00E25E9F" w:rsidRDefault="00E25E9F" w:rsidP="00386FC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 3 имени Ф. Шопена </w:t>
            </w:r>
          </w:p>
          <w:p w14:paraId="463B26D6" w14:textId="12F736EC" w:rsidR="00E25E9F" w:rsidRPr="00386FC6" w:rsidRDefault="00E25E9F" w:rsidP="00386FC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386FC6">
              <w:rPr>
                <w:rFonts w:ascii="Times New Roman" w:hAnsi="Times New Roman" w:cs="Times New Roman"/>
                <w:bCs/>
                <w:sz w:val="24"/>
                <w:szCs w:val="24"/>
              </w:rPr>
              <w:t>г. Минска» г. Минск</w:t>
            </w:r>
          </w:p>
          <w:p w14:paraId="2E89B47D" w14:textId="41DACDB2" w:rsidR="00E25E9F" w:rsidRPr="00386FC6" w:rsidRDefault="00E25E9F" w:rsidP="00386FC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01AD52" w14:textId="77777777" w:rsidR="00E25E9F" w:rsidRPr="00386FC6" w:rsidRDefault="00E25E9F" w:rsidP="00386FC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C51" w14:textId="7AE853F9" w:rsidR="00E25E9F" w:rsidRPr="00386FC6" w:rsidRDefault="00E25E9F" w:rsidP="00386FC6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6FC6">
              <w:rPr>
                <w:rFonts w:ascii="Times New Roman" w:hAnsi="Times New Roman" w:cs="Times New Roman"/>
                <w:bCs/>
                <w:sz w:val="24"/>
                <w:szCs w:val="24"/>
              </w:rPr>
              <w:t>Буглай</w:t>
            </w:r>
            <w:proofErr w:type="spellEnd"/>
            <w:r w:rsidRPr="0038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Алексеевна </w:t>
            </w:r>
            <w:proofErr w:type="spellStart"/>
            <w:r w:rsidRPr="00386FC6">
              <w:rPr>
                <w:rFonts w:ascii="Times New Roman" w:hAnsi="Times New Roman" w:cs="Times New Roman"/>
                <w:bCs/>
                <w:sz w:val="24"/>
                <w:szCs w:val="24"/>
              </w:rPr>
              <w:t>Радивилова</w:t>
            </w:r>
            <w:proofErr w:type="spellEnd"/>
            <w:r w:rsidRPr="0038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Петровна</w:t>
            </w:r>
          </w:p>
          <w:p w14:paraId="73DDE28B" w14:textId="159E7482" w:rsidR="00E25E9F" w:rsidRPr="007537FB" w:rsidRDefault="00E25E9F" w:rsidP="00736647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4CF" w14:textId="647469A7" w:rsidR="00E25E9F" w:rsidRPr="00971193" w:rsidRDefault="00E25E9F" w:rsidP="005E0C7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</w:p>
        </w:tc>
      </w:tr>
    </w:tbl>
    <w:p w14:paraId="37756190" w14:textId="77777777" w:rsidR="00FB0DE6" w:rsidRPr="009E7917" w:rsidRDefault="00FB0DE6" w:rsidP="00AA2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0DE6" w:rsidRPr="009E7917" w:rsidSect="008C371F">
      <w:pgSz w:w="16838" w:h="11906" w:orient="landscape"/>
      <w:pgMar w:top="284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DB9"/>
    <w:rsid w:val="000335BE"/>
    <w:rsid w:val="00035001"/>
    <w:rsid w:val="00050DA9"/>
    <w:rsid w:val="000629B0"/>
    <w:rsid w:val="00066E68"/>
    <w:rsid w:val="00071196"/>
    <w:rsid w:val="00091B37"/>
    <w:rsid w:val="000B4DD4"/>
    <w:rsid w:val="000B5142"/>
    <w:rsid w:val="000B7B28"/>
    <w:rsid w:val="000D2AD4"/>
    <w:rsid w:val="000D6FF6"/>
    <w:rsid w:val="000D7BE9"/>
    <w:rsid w:val="000E14E8"/>
    <w:rsid w:val="00106159"/>
    <w:rsid w:val="001110F8"/>
    <w:rsid w:val="001224D5"/>
    <w:rsid w:val="00126C6A"/>
    <w:rsid w:val="00136295"/>
    <w:rsid w:val="00140E85"/>
    <w:rsid w:val="001426A4"/>
    <w:rsid w:val="00152EB5"/>
    <w:rsid w:val="00152F41"/>
    <w:rsid w:val="00156F4C"/>
    <w:rsid w:val="00161619"/>
    <w:rsid w:val="00165110"/>
    <w:rsid w:val="001653DC"/>
    <w:rsid w:val="00185C4F"/>
    <w:rsid w:val="001948D7"/>
    <w:rsid w:val="00195C9A"/>
    <w:rsid w:val="00196543"/>
    <w:rsid w:val="00197996"/>
    <w:rsid w:val="00197D0B"/>
    <w:rsid w:val="001B1E6E"/>
    <w:rsid w:val="001B276F"/>
    <w:rsid w:val="001F2287"/>
    <w:rsid w:val="00201AFE"/>
    <w:rsid w:val="002072E6"/>
    <w:rsid w:val="00231235"/>
    <w:rsid w:val="002517F5"/>
    <w:rsid w:val="00252847"/>
    <w:rsid w:val="00252DB9"/>
    <w:rsid w:val="0028304B"/>
    <w:rsid w:val="00286F3D"/>
    <w:rsid w:val="002A30E3"/>
    <w:rsid w:val="002A314D"/>
    <w:rsid w:val="002B2120"/>
    <w:rsid w:val="002C22F8"/>
    <w:rsid w:val="002D7071"/>
    <w:rsid w:val="002E0290"/>
    <w:rsid w:val="002E251F"/>
    <w:rsid w:val="00303813"/>
    <w:rsid w:val="003160B1"/>
    <w:rsid w:val="00323861"/>
    <w:rsid w:val="00325519"/>
    <w:rsid w:val="0034380A"/>
    <w:rsid w:val="003806EC"/>
    <w:rsid w:val="00386FC6"/>
    <w:rsid w:val="003C18C1"/>
    <w:rsid w:val="003D4127"/>
    <w:rsid w:val="003D7B0E"/>
    <w:rsid w:val="00406B8E"/>
    <w:rsid w:val="0040701B"/>
    <w:rsid w:val="00407A05"/>
    <w:rsid w:val="004137E9"/>
    <w:rsid w:val="004153C4"/>
    <w:rsid w:val="0042472A"/>
    <w:rsid w:val="004271C7"/>
    <w:rsid w:val="0043085A"/>
    <w:rsid w:val="00441149"/>
    <w:rsid w:val="00456D1F"/>
    <w:rsid w:val="00466DAE"/>
    <w:rsid w:val="004673EB"/>
    <w:rsid w:val="00477B31"/>
    <w:rsid w:val="00483D62"/>
    <w:rsid w:val="00487CD7"/>
    <w:rsid w:val="00490191"/>
    <w:rsid w:val="00495925"/>
    <w:rsid w:val="004A3E53"/>
    <w:rsid w:val="004B7418"/>
    <w:rsid w:val="004C2DAA"/>
    <w:rsid w:val="004E17EE"/>
    <w:rsid w:val="004E3F8C"/>
    <w:rsid w:val="004E60F8"/>
    <w:rsid w:val="00513400"/>
    <w:rsid w:val="005306BD"/>
    <w:rsid w:val="005447F5"/>
    <w:rsid w:val="00551079"/>
    <w:rsid w:val="00552129"/>
    <w:rsid w:val="00585505"/>
    <w:rsid w:val="00593165"/>
    <w:rsid w:val="005A30CE"/>
    <w:rsid w:val="005C0DF2"/>
    <w:rsid w:val="005D2C11"/>
    <w:rsid w:val="005D5F6F"/>
    <w:rsid w:val="005D6F67"/>
    <w:rsid w:val="005D7A61"/>
    <w:rsid w:val="005E0C7E"/>
    <w:rsid w:val="005F200F"/>
    <w:rsid w:val="005F5926"/>
    <w:rsid w:val="00610170"/>
    <w:rsid w:val="00610BFB"/>
    <w:rsid w:val="00622798"/>
    <w:rsid w:val="00630331"/>
    <w:rsid w:val="00654467"/>
    <w:rsid w:val="00671674"/>
    <w:rsid w:val="006A0131"/>
    <w:rsid w:val="006A63E0"/>
    <w:rsid w:val="006B6B86"/>
    <w:rsid w:val="006D648F"/>
    <w:rsid w:val="006D79A8"/>
    <w:rsid w:val="006E68F5"/>
    <w:rsid w:val="006F46EF"/>
    <w:rsid w:val="00701B25"/>
    <w:rsid w:val="00712E9B"/>
    <w:rsid w:val="00717E9F"/>
    <w:rsid w:val="007241A8"/>
    <w:rsid w:val="00724B78"/>
    <w:rsid w:val="007250CE"/>
    <w:rsid w:val="007309E9"/>
    <w:rsid w:val="00736647"/>
    <w:rsid w:val="00741A3F"/>
    <w:rsid w:val="00742214"/>
    <w:rsid w:val="00750E6B"/>
    <w:rsid w:val="00753753"/>
    <w:rsid w:val="0075659B"/>
    <w:rsid w:val="00775D98"/>
    <w:rsid w:val="00780684"/>
    <w:rsid w:val="00781212"/>
    <w:rsid w:val="007A4338"/>
    <w:rsid w:val="007B24DF"/>
    <w:rsid w:val="007D771A"/>
    <w:rsid w:val="007F011C"/>
    <w:rsid w:val="007F4DEA"/>
    <w:rsid w:val="007F6B60"/>
    <w:rsid w:val="00804216"/>
    <w:rsid w:val="0080772F"/>
    <w:rsid w:val="008112FE"/>
    <w:rsid w:val="00831C1C"/>
    <w:rsid w:val="00834534"/>
    <w:rsid w:val="0083745F"/>
    <w:rsid w:val="00844765"/>
    <w:rsid w:val="00851D0E"/>
    <w:rsid w:val="00854C98"/>
    <w:rsid w:val="0087264F"/>
    <w:rsid w:val="0087370B"/>
    <w:rsid w:val="00894D4F"/>
    <w:rsid w:val="008B370A"/>
    <w:rsid w:val="008C0F07"/>
    <w:rsid w:val="008C371F"/>
    <w:rsid w:val="008D269A"/>
    <w:rsid w:val="008D291F"/>
    <w:rsid w:val="008E3A24"/>
    <w:rsid w:val="00900E68"/>
    <w:rsid w:val="0092033F"/>
    <w:rsid w:val="00933ACB"/>
    <w:rsid w:val="00942067"/>
    <w:rsid w:val="00971193"/>
    <w:rsid w:val="0097586E"/>
    <w:rsid w:val="009977B3"/>
    <w:rsid w:val="0099783D"/>
    <w:rsid w:val="009A4EC8"/>
    <w:rsid w:val="009B48D8"/>
    <w:rsid w:val="009C1080"/>
    <w:rsid w:val="009E729B"/>
    <w:rsid w:val="009E7917"/>
    <w:rsid w:val="009F3F43"/>
    <w:rsid w:val="00A05074"/>
    <w:rsid w:val="00A51CDB"/>
    <w:rsid w:val="00A523A6"/>
    <w:rsid w:val="00A65C87"/>
    <w:rsid w:val="00A759A7"/>
    <w:rsid w:val="00A84E6E"/>
    <w:rsid w:val="00A90E67"/>
    <w:rsid w:val="00A9795F"/>
    <w:rsid w:val="00AA2A12"/>
    <w:rsid w:val="00AB1C9D"/>
    <w:rsid w:val="00AB1EE0"/>
    <w:rsid w:val="00AB3B53"/>
    <w:rsid w:val="00AC48EE"/>
    <w:rsid w:val="00AF6786"/>
    <w:rsid w:val="00B038D0"/>
    <w:rsid w:val="00B05B03"/>
    <w:rsid w:val="00B24B00"/>
    <w:rsid w:val="00B569DC"/>
    <w:rsid w:val="00B71720"/>
    <w:rsid w:val="00B87BCB"/>
    <w:rsid w:val="00B94768"/>
    <w:rsid w:val="00BA0374"/>
    <w:rsid w:val="00BB294A"/>
    <w:rsid w:val="00BB68D1"/>
    <w:rsid w:val="00BD5C5B"/>
    <w:rsid w:val="00BE775D"/>
    <w:rsid w:val="00BF182E"/>
    <w:rsid w:val="00BF2AAE"/>
    <w:rsid w:val="00C06656"/>
    <w:rsid w:val="00C11E49"/>
    <w:rsid w:val="00C14416"/>
    <w:rsid w:val="00C16865"/>
    <w:rsid w:val="00C176ED"/>
    <w:rsid w:val="00C23B0E"/>
    <w:rsid w:val="00C27995"/>
    <w:rsid w:val="00C32EEE"/>
    <w:rsid w:val="00C4577C"/>
    <w:rsid w:val="00C45B62"/>
    <w:rsid w:val="00C714FB"/>
    <w:rsid w:val="00C761DC"/>
    <w:rsid w:val="00C81025"/>
    <w:rsid w:val="00C84F21"/>
    <w:rsid w:val="00CB6C63"/>
    <w:rsid w:val="00CE26BE"/>
    <w:rsid w:val="00D036F3"/>
    <w:rsid w:val="00D12766"/>
    <w:rsid w:val="00D23DF8"/>
    <w:rsid w:val="00D342AD"/>
    <w:rsid w:val="00D348BE"/>
    <w:rsid w:val="00D51604"/>
    <w:rsid w:val="00D668A5"/>
    <w:rsid w:val="00D80541"/>
    <w:rsid w:val="00D820FC"/>
    <w:rsid w:val="00D92A75"/>
    <w:rsid w:val="00D963B9"/>
    <w:rsid w:val="00DA37F0"/>
    <w:rsid w:val="00DA5D85"/>
    <w:rsid w:val="00DB16E7"/>
    <w:rsid w:val="00DB23CE"/>
    <w:rsid w:val="00DC074B"/>
    <w:rsid w:val="00DC5889"/>
    <w:rsid w:val="00DD5E67"/>
    <w:rsid w:val="00E12048"/>
    <w:rsid w:val="00E139C6"/>
    <w:rsid w:val="00E2138D"/>
    <w:rsid w:val="00E25E9F"/>
    <w:rsid w:val="00E36F3F"/>
    <w:rsid w:val="00E4407F"/>
    <w:rsid w:val="00E47DE3"/>
    <w:rsid w:val="00E51162"/>
    <w:rsid w:val="00E55B23"/>
    <w:rsid w:val="00E76FA1"/>
    <w:rsid w:val="00E8196A"/>
    <w:rsid w:val="00E86DCE"/>
    <w:rsid w:val="00E8769E"/>
    <w:rsid w:val="00E90BB3"/>
    <w:rsid w:val="00EC6C5B"/>
    <w:rsid w:val="00ED02CA"/>
    <w:rsid w:val="00ED621C"/>
    <w:rsid w:val="00EE0C53"/>
    <w:rsid w:val="00F01EA7"/>
    <w:rsid w:val="00F051B9"/>
    <w:rsid w:val="00F05372"/>
    <w:rsid w:val="00F075B7"/>
    <w:rsid w:val="00F163C9"/>
    <w:rsid w:val="00F23645"/>
    <w:rsid w:val="00F31CA9"/>
    <w:rsid w:val="00F46648"/>
    <w:rsid w:val="00F548D7"/>
    <w:rsid w:val="00F56BFE"/>
    <w:rsid w:val="00F676B1"/>
    <w:rsid w:val="00F67F12"/>
    <w:rsid w:val="00F71B88"/>
    <w:rsid w:val="00F97C69"/>
    <w:rsid w:val="00FB0DE6"/>
    <w:rsid w:val="00FB615F"/>
    <w:rsid w:val="00FD5A41"/>
    <w:rsid w:val="00FE3DBE"/>
    <w:rsid w:val="00FE47A4"/>
    <w:rsid w:val="00FE6595"/>
    <w:rsid w:val="00FF1BFE"/>
    <w:rsid w:val="00FF43CB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9A5B"/>
  <w15:docId w15:val="{6C9160E7-28B1-4C49-818D-04E99BF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11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F67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0DA9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65110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1B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5C4B-C631-4C0E-87DC-185560F1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144</cp:revision>
  <cp:lastPrinted>2022-04-26T05:13:00Z</cp:lastPrinted>
  <dcterms:created xsi:type="dcterms:W3CDTF">2019-03-21T06:43:00Z</dcterms:created>
  <dcterms:modified xsi:type="dcterms:W3CDTF">2026-05-05T06:17:00Z</dcterms:modified>
</cp:coreProperties>
</file>